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3E35" w14:textId="0A48B00B" w:rsidR="00053D6C" w:rsidRPr="004B0303" w:rsidRDefault="00880D9B" w:rsidP="00F42C18">
      <w:pPr>
        <w:jc w:val="center"/>
        <w:rPr>
          <w:b/>
          <w:sz w:val="30"/>
          <w:szCs w:val="30"/>
        </w:rPr>
      </w:pPr>
      <w:r w:rsidRPr="0051798E">
        <w:rPr>
          <w:rFonts w:ascii="Arial" w:hAnsi="Arial" w:cs="Arial"/>
          <w:b/>
          <w:noProof/>
          <w:color w:val="17365D" w:themeColor="text2" w:themeShade="BF"/>
          <w:sz w:val="32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8FF54AF" wp14:editId="01E0E230">
            <wp:simplePos x="0" y="0"/>
            <wp:positionH relativeFrom="column">
              <wp:posOffset>4722495</wp:posOffset>
            </wp:positionH>
            <wp:positionV relativeFrom="paragraph">
              <wp:posOffset>-390525</wp:posOffset>
            </wp:positionV>
            <wp:extent cx="1417320" cy="754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FFC">
        <w:rPr>
          <w:b/>
          <w:color w:val="17365D" w:themeColor="text2" w:themeShade="BF"/>
          <w:sz w:val="30"/>
          <w:szCs w:val="30"/>
          <w:lang w:val="ru-RU"/>
        </w:rPr>
        <w:t>Информационный семинар</w:t>
      </w:r>
    </w:p>
    <w:p w14:paraId="58AA4486" w14:textId="4DE63AA6" w:rsidR="008543D4" w:rsidRPr="004B0303" w:rsidRDefault="008543D4" w:rsidP="007B0E43">
      <w:pPr>
        <w:rPr>
          <w:b/>
          <w:i/>
          <w:sz w:val="30"/>
          <w:szCs w:val="30"/>
        </w:rPr>
      </w:pPr>
    </w:p>
    <w:p w14:paraId="1713BB2C" w14:textId="69444DEC" w:rsidR="00B860E5" w:rsidRPr="00232FFC" w:rsidRDefault="00892DE2" w:rsidP="00B860E5">
      <w:pPr>
        <w:jc w:val="center"/>
        <w:rPr>
          <w:b/>
          <w:i/>
          <w:sz w:val="30"/>
          <w:szCs w:val="30"/>
          <w:vertAlign w:val="superscript"/>
          <w:lang w:val="ru-RU"/>
        </w:rPr>
      </w:pPr>
      <w:r>
        <w:rPr>
          <w:b/>
          <w:i/>
          <w:sz w:val="30"/>
          <w:szCs w:val="30"/>
        </w:rPr>
        <w:t>19</w:t>
      </w:r>
      <w:r w:rsidR="00232FFC">
        <w:rPr>
          <w:b/>
          <w:i/>
          <w:sz w:val="30"/>
          <w:szCs w:val="30"/>
          <w:lang w:val="ru-RU"/>
        </w:rPr>
        <w:t xml:space="preserve"> декабря</w:t>
      </w:r>
      <w:r>
        <w:rPr>
          <w:b/>
          <w:i/>
          <w:sz w:val="30"/>
          <w:szCs w:val="30"/>
        </w:rPr>
        <w:t xml:space="preserve"> </w:t>
      </w:r>
      <w:r w:rsidR="006A070A" w:rsidRPr="004B0303">
        <w:rPr>
          <w:b/>
          <w:i/>
          <w:sz w:val="30"/>
          <w:szCs w:val="30"/>
        </w:rPr>
        <w:t>201</w:t>
      </w:r>
      <w:r w:rsidR="00B418EA">
        <w:rPr>
          <w:b/>
          <w:i/>
          <w:sz w:val="30"/>
          <w:szCs w:val="30"/>
        </w:rPr>
        <w:t>9</w:t>
      </w:r>
      <w:r w:rsidR="00232FFC">
        <w:rPr>
          <w:b/>
          <w:i/>
          <w:sz w:val="30"/>
          <w:szCs w:val="30"/>
          <w:lang w:val="ru-RU"/>
        </w:rPr>
        <w:t xml:space="preserve"> г.</w:t>
      </w:r>
    </w:p>
    <w:p w14:paraId="6B004F70" w14:textId="77777777" w:rsidR="00B860E5" w:rsidRPr="004B0303" w:rsidRDefault="00B860E5" w:rsidP="00F77F47">
      <w:pPr>
        <w:jc w:val="center"/>
        <w:rPr>
          <w:b/>
          <w:i/>
          <w:sz w:val="30"/>
          <w:szCs w:val="30"/>
        </w:rPr>
      </w:pPr>
    </w:p>
    <w:p w14:paraId="05F46E55" w14:textId="3F23B5EA" w:rsidR="00053D6C" w:rsidRDefault="00232FFC" w:rsidP="00F77F47">
      <w:pPr>
        <w:jc w:val="center"/>
        <w:rPr>
          <w:b/>
          <w:i/>
          <w:color w:val="17365D" w:themeColor="text2" w:themeShade="BF"/>
          <w:sz w:val="30"/>
          <w:szCs w:val="30"/>
          <w:lang w:val="ru-RU"/>
        </w:rPr>
      </w:pPr>
      <w:r>
        <w:rPr>
          <w:b/>
          <w:i/>
          <w:color w:val="17365D" w:themeColor="text2" w:themeShade="BF"/>
          <w:sz w:val="30"/>
          <w:szCs w:val="30"/>
          <w:lang w:val="ru-RU"/>
        </w:rPr>
        <w:t>ПРОГРАММА</w:t>
      </w:r>
      <w:r w:rsidR="00E934A8" w:rsidRPr="004B0303">
        <w:rPr>
          <w:b/>
          <w:i/>
          <w:color w:val="17365D" w:themeColor="text2" w:themeShade="BF"/>
          <w:sz w:val="30"/>
          <w:szCs w:val="30"/>
        </w:rPr>
        <w:t xml:space="preserve"> </w:t>
      </w:r>
    </w:p>
    <w:p w14:paraId="219649A0" w14:textId="77777777" w:rsidR="00F42C18" w:rsidRPr="00F42C18" w:rsidRDefault="00F42C18" w:rsidP="00F77F47">
      <w:pPr>
        <w:jc w:val="center"/>
        <w:rPr>
          <w:b/>
          <w:i/>
          <w:color w:val="17365D" w:themeColor="text2" w:themeShade="BF"/>
          <w:sz w:val="30"/>
          <w:szCs w:val="30"/>
          <w:lang w:val="ru-RU"/>
        </w:rPr>
      </w:pPr>
      <w:bookmarkStart w:id="0" w:name="_GoBack"/>
      <w:bookmarkEnd w:id="0"/>
    </w:p>
    <w:p w14:paraId="0D396310" w14:textId="77777777" w:rsidR="00F77F47" w:rsidRPr="004678BF" w:rsidRDefault="00F77F47" w:rsidP="00F77F47">
      <w:pPr>
        <w:jc w:val="center"/>
        <w:rPr>
          <w:i/>
          <w:sz w:val="18"/>
          <w:szCs w:val="18"/>
        </w:rPr>
      </w:pPr>
    </w:p>
    <w:tbl>
      <w:tblPr>
        <w:tblStyle w:val="ab"/>
        <w:tblW w:w="10471" w:type="dxa"/>
        <w:tblInd w:w="-725" w:type="dxa"/>
        <w:tblLook w:val="04A0" w:firstRow="1" w:lastRow="0" w:firstColumn="1" w:lastColumn="0" w:noHBand="0" w:noVBand="1"/>
      </w:tblPr>
      <w:tblGrid>
        <w:gridCol w:w="1620"/>
        <w:gridCol w:w="8010"/>
        <w:gridCol w:w="841"/>
      </w:tblGrid>
      <w:tr w:rsidR="0040468B" w:rsidRPr="00742CF1" w14:paraId="08D2ADF2" w14:textId="77777777" w:rsidTr="00401473">
        <w:tc>
          <w:tcPr>
            <w:tcW w:w="9630" w:type="dxa"/>
            <w:gridSpan w:val="2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14:paraId="619D57A0" w14:textId="5384C001" w:rsidR="00B860E5" w:rsidRPr="00742CF1" w:rsidRDefault="00E445D5" w:rsidP="00C52B4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Первая половина </w:t>
            </w:r>
            <w:proofErr w:type="gramStart"/>
            <w:r>
              <w:rPr>
                <w:b/>
                <w:i/>
                <w:lang w:val="ru-RU"/>
              </w:rPr>
              <w:t>для</w:t>
            </w:r>
            <w:proofErr w:type="gramEnd"/>
          </w:p>
          <w:p w14:paraId="6C377542" w14:textId="77777777" w:rsidR="0040468B" w:rsidRPr="00742CF1" w:rsidRDefault="0040468B" w:rsidP="00C52B43">
            <w:pPr>
              <w:tabs>
                <w:tab w:val="left" w:pos="1695"/>
              </w:tabs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841" w:type="dxa"/>
            <w:tcBorders>
              <w:left w:val="nil"/>
            </w:tcBorders>
            <w:shd w:val="clear" w:color="auto" w:fill="A6A6A6" w:themeFill="background1" w:themeFillShade="A6"/>
          </w:tcPr>
          <w:p w14:paraId="269A4EED" w14:textId="77777777" w:rsidR="0040468B" w:rsidRPr="00742CF1" w:rsidRDefault="0010535D" w:rsidP="00C4112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0468B" w:rsidRPr="00742CF1" w14:paraId="7E7B781D" w14:textId="77777777" w:rsidTr="00B74998">
        <w:trPr>
          <w:trHeight w:val="845"/>
        </w:trPr>
        <w:tc>
          <w:tcPr>
            <w:tcW w:w="1620" w:type="dxa"/>
            <w:vAlign w:val="center"/>
          </w:tcPr>
          <w:p w14:paraId="1567DA35" w14:textId="014B751B" w:rsidR="0040468B" w:rsidRPr="00742CF1" w:rsidRDefault="00561C7B" w:rsidP="00C853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860E5" w:rsidRPr="00742CF1">
              <w:rPr>
                <w:b/>
                <w:sz w:val="22"/>
                <w:szCs w:val="22"/>
              </w:rPr>
              <w:t>:</w:t>
            </w:r>
            <w:r w:rsidR="00C8532E">
              <w:rPr>
                <w:b/>
                <w:sz w:val="22"/>
                <w:szCs w:val="22"/>
              </w:rPr>
              <w:t>00</w:t>
            </w:r>
            <w:r w:rsidR="00B860E5" w:rsidRPr="00742CF1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9</w:t>
            </w:r>
            <w:r w:rsidR="00B860E5" w:rsidRPr="00742CF1">
              <w:rPr>
                <w:b/>
                <w:sz w:val="22"/>
                <w:szCs w:val="22"/>
              </w:rPr>
              <w:t>:</w:t>
            </w:r>
            <w:r w:rsidR="00D237A7">
              <w:rPr>
                <w:b/>
                <w:sz w:val="22"/>
                <w:szCs w:val="22"/>
              </w:rPr>
              <w:t>3</w:t>
            </w:r>
            <w:r w:rsidR="00B860E5" w:rsidRPr="00742C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4C2AED0F" w14:textId="37321D47" w:rsidR="00B860E5" w:rsidRPr="00742CF1" w:rsidRDefault="00232FFC" w:rsidP="00EF3BD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Регистрация участников</w:t>
            </w:r>
            <w:r w:rsidR="006A070A">
              <w:rPr>
                <w:color w:val="000000"/>
              </w:rPr>
              <w:t xml:space="preserve">  </w:t>
            </w: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25D52F11" w14:textId="77777777" w:rsidR="0040468B" w:rsidRPr="00742CF1" w:rsidRDefault="0040468B" w:rsidP="00E858C7">
            <w:pPr>
              <w:jc w:val="center"/>
              <w:rPr>
                <w:color w:val="000000"/>
              </w:rPr>
            </w:pPr>
          </w:p>
        </w:tc>
      </w:tr>
      <w:tr w:rsidR="00B860E5" w:rsidRPr="00742CF1" w14:paraId="130D1596" w14:textId="77777777" w:rsidTr="00401473">
        <w:trPr>
          <w:trHeight w:val="872"/>
        </w:trPr>
        <w:tc>
          <w:tcPr>
            <w:tcW w:w="1620" w:type="dxa"/>
            <w:vAlign w:val="center"/>
          </w:tcPr>
          <w:p w14:paraId="61BBE1AD" w14:textId="6B61EFBC" w:rsidR="00B860E5" w:rsidRDefault="00561C7B" w:rsidP="00742C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4B6BF3">
              <w:rPr>
                <w:b/>
                <w:sz w:val="22"/>
                <w:szCs w:val="22"/>
              </w:rPr>
              <w:t>:</w:t>
            </w:r>
            <w:r w:rsidR="00D237A7">
              <w:rPr>
                <w:b/>
                <w:sz w:val="22"/>
                <w:szCs w:val="22"/>
              </w:rPr>
              <w:t>3</w:t>
            </w:r>
            <w:r w:rsidR="004B6BF3">
              <w:rPr>
                <w:b/>
                <w:sz w:val="22"/>
                <w:szCs w:val="22"/>
              </w:rPr>
              <w:t xml:space="preserve">0 – </w:t>
            </w:r>
            <w:r>
              <w:rPr>
                <w:b/>
                <w:sz w:val="22"/>
                <w:szCs w:val="22"/>
              </w:rPr>
              <w:t>9:45</w:t>
            </w:r>
          </w:p>
          <w:p w14:paraId="7FCD8E79" w14:textId="74E333C8" w:rsidR="00285CC5" w:rsidRPr="007B0E43" w:rsidRDefault="00561C7B" w:rsidP="007B0E43">
            <w:pPr>
              <w:jc w:val="center"/>
              <w:rPr>
                <w:b/>
                <w:sz w:val="22"/>
                <w:szCs w:val="22"/>
              </w:rPr>
            </w:pPr>
            <w:r w:rsidRPr="007B0E43">
              <w:rPr>
                <w:i/>
                <w:sz w:val="22"/>
                <w:szCs w:val="22"/>
              </w:rPr>
              <w:t>15</w:t>
            </w:r>
            <w:r w:rsidR="00232FFC">
              <w:rPr>
                <w:i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0BDFB5FD" w14:textId="70B27558" w:rsidR="00B73614" w:rsidRPr="004B6BF3" w:rsidRDefault="00232FFC" w:rsidP="004B6BF3">
            <w:pPr>
              <w:pStyle w:val="ae"/>
              <w:numPr>
                <w:ilvl w:val="0"/>
                <w:numId w:val="20"/>
              </w:numPr>
              <w:ind w:left="432"/>
              <w:rPr>
                <w:b/>
              </w:rPr>
            </w:pPr>
            <w:r>
              <w:rPr>
                <w:b/>
                <w:lang w:val="ru-RU"/>
              </w:rPr>
              <w:t>Приветствие</w:t>
            </w:r>
            <w:r w:rsidR="006A070A" w:rsidRPr="004B6BF3">
              <w:rPr>
                <w:b/>
              </w:rPr>
              <w:t xml:space="preserve">  </w:t>
            </w:r>
          </w:p>
          <w:p w14:paraId="56D6E469" w14:textId="4A3A6650" w:rsidR="00620F06" w:rsidRDefault="00232FFC" w:rsidP="007B0E43">
            <w:pPr>
              <w:pStyle w:val="a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  <w:lang w:val="ru-RU"/>
              </w:rPr>
              <w:t>Группа Всемирного банка</w:t>
            </w:r>
          </w:p>
          <w:p w14:paraId="0D1261E1" w14:textId="661F68E8" w:rsidR="00691E24" w:rsidRPr="007B0E43" w:rsidRDefault="00232FFC" w:rsidP="007B0E43">
            <w:pPr>
              <w:pStyle w:val="a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  <w:lang w:val="ru-RU"/>
              </w:rPr>
              <w:t>Представители Правительства РФ</w:t>
            </w:r>
            <w:r w:rsidR="00691E24">
              <w:rPr>
                <w:b/>
              </w:rPr>
              <w:t xml:space="preserve"> </w:t>
            </w: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1541A96A" w14:textId="77777777" w:rsidR="00B860E5" w:rsidRPr="00742CF1" w:rsidRDefault="00B860E5" w:rsidP="001E7EC3">
            <w:pPr>
              <w:rPr>
                <w:color w:val="000000"/>
              </w:rPr>
            </w:pPr>
          </w:p>
        </w:tc>
      </w:tr>
      <w:tr w:rsidR="004B6BF3" w:rsidRPr="00742CF1" w14:paraId="7208D582" w14:textId="77777777" w:rsidTr="00401473">
        <w:trPr>
          <w:trHeight w:val="1718"/>
        </w:trPr>
        <w:tc>
          <w:tcPr>
            <w:tcW w:w="1620" w:type="dxa"/>
            <w:vAlign w:val="center"/>
          </w:tcPr>
          <w:p w14:paraId="7801D94E" w14:textId="1A8BEEA3" w:rsidR="00CA5316" w:rsidRDefault="00CA5316" w:rsidP="00CA53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</w:t>
            </w:r>
            <w:r w:rsidR="00561C7B">
              <w:rPr>
                <w:b/>
                <w:sz w:val="22"/>
                <w:szCs w:val="22"/>
              </w:rPr>
              <w:t xml:space="preserve">45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561C7B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:</w:t>
            </w:r>
            <w:r w:rsidR="00561C7B">
              <w:rPr>
                <w:b/>
                <w:sz w:val="22"/>
                <w:szCs w:val="22"/>
              </w:rPr>
              <w:t>15</w:t>
            </w:r>
          </w:p>
          <w:p w14:paraId="79FA7FEA" w14:textId="031551F7" w:rsidR="004B6BF3" w:rsidRPr="00742CF1" w:rsidRDefault="00934D74" w:rsidP="00CA53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  <w:r w:rsidR="00CA5316" w:rsidRPr="00285CC5">
              <w:rPr>
                <w:i/>
                <w:sz w:val="22"/>
                <w:szCs w:val="22"/>
              </w:rPr>
              <w:t xml:space="preserve"> </w:t>
            </w:r>
            <w:r w:rsidR="00232FFC">
              <w:rPr>
                <w:i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1A0A3A82" w14:textId="2074427D" w:rsidR="004B6BF3" w:rsidRPr="00232FFC" w:rsidRDefault="00232FFC" w:rsidP="00EE7094">
            <w:pPr>
              <w:pStyle w:val="ae"/>
              <w:numPr>
                <w:ilvl w:val="0"/>
                <w:numId w:val="20"/>
              </w:numPr>
              <w:ind w:left="4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водная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нформация</w:t>
            </w:r>
            <w:r w:rsidR="004B6BF3" w:rsidRPr="00232FFC">
              <w:rPr>
                <w:b/>
                <w:lang w:val="ru-RU"/>
              </w:rPr>
              <w:t xml:space="preserve">: </w:t>
            </w:r>
            <w:r>
              <w:rPr>
                <w:b/>
                <w:lang w:val="ru-RU"/>
              </w:rPr>
              <w:t>проблемы</w:t>
            </w:r>
            <w:r w:rsidRPr="00232FFC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с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торыми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талкиваются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частные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оссийские</w:t>
            </w:r>
            <w:r w:rsidRPr="00232FFC">
              <w:rPr>
                <w:b/>
                <w:lang w:val="ru-RU"/>
              </w:rPr>
              <w:t xml:space="preserve"> </w:t>
            </w:r>
            <w:r w:rsidR="009F1B67">
              <w:rPr>
                <w:b/>
                <w:lang w:val="ru-RU"/>
              </w:rPr>
              <w:t xml:space="preserve">компании </w:t>
            </w:r>
            <w:r>
              <w:rPr>
                <w:b/>
                <w:lang w:val="ru-RU"/>
              </w:rPr>
              <w:t>при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боте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еделами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оссии</w:t>
            </w:r>
            <w:r w:rsidRPr="00232FFC">
              <w:rPr>
                <w:b/>
                <w:lang w:val="ru-RU"/>
              </w:rPr>
              <w:t xml:space="preserve"> / </w:t>
            </w:r>
            <w:r>
              <w:rPr>
                <w:b/>
                <w:lang w:val="ru-RU"/>
              </w:rPr>
              <w:t>трудности</w:t>
            </w:r>
            <w:r w:rsidRPr="00232FFC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связанные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частием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еждународных тендерах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ля проектов</w:t>
            </w:r>
            <w:r w:rsidRPr="00232FFC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которые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финансируются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ивлечением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ств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семирного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банка </w:t>
            </w:r>
          </w:p>
          <w:p w14:paraId="01CB07F6" w14:textId="68A38389" w:rsidR="00D80305" w:rsidRPr="000A7901" w:rsidRDefault="00232FFC" w:rsidP="004B6BF3">
            <w:pPr>
              <w:pStyle w:val="ae"/>
              <w:numPr>
                <w:ilvl w:val="0"/>
                <w:numId w:val="39"/>
              </w:numPr>
            </w:pPr>
            <w:r>
              <w:rPr>
                <w:lang w:val="ru-RU"/>
              </w:rPr>
              <w:t>Вопросы и ответы</w:t>
            </w:r>
          </w:p>
          <w:p w14:paraId="64FD2B93" w14:textId="77777777" w:rsidR="00263918" w:rsidRPr="00CA5316" w:rsidRDefault="00263918" w:rsidP="00CA5316">
            <w:pPr>
              <w:rPr>
                <w:b/>
              </w:rPr>
            </w:pP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5F7DA3FC" w14:textId="77777777" w:rsidR="004B6BF3" w:rsidRDefault="004B6BF3" w:rsidP="00E858C7">
            <w:pPr>
              <w:jc w:val="center"/>
              <w:rPr>
                <w:color w:val="000000"/>
              </w:rPr>
            </w:pPr>
          </w:p>
        </w:tc>
      </w:tr>
      <w:tr w:rsidR="0040468B" w:rsidRPr="00742CF1" w14:paraId="20A148D0" w14:textId="77777777" w:rsidTr="00401473">
        <w:trPr>
          <w:trHeight w:val="1718"/>
        </w:trPr>
        <w:tc>
          <w:tcPr>
            <w:tcW w:w="1620" w:type="dxa"/>
            <w:vAlign w:val="center"/>
          </w:tcPr>
          <w:p w14:paraId="57F3C9B2" w14:textId="2ECA8B60" w:rsidR="0040468B" w:rsidRDefault="00561C7B" w:rsidP="00742C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B706C" w:rsidRPr="00742CF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5</w:t>
            </w:r>
            <w:r w:rsidRPr="00742CF1">
              <w:rPr>
                <w:b/>
                <w:sz w:val="22"/>
                <w:szCs w:val="22"/>
              </w:rPr>
              <w:t xml:space="preserve"> </w:t>
            </w:r>
            <w:r w:rsidR="00951F30" w:rsidRPr="00742CF1">
              <w:rPr>
                <w:b/>
                <w:sz w:val="22"/>
                <w:szCs w:val="22"/>
              </w:rPr>
              <w:t xml:space="preserve">– </w:t>
            </w:r>
            <w:r w:rsidRPr="00742CF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41662E" w:rsidRPr="00742CF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</w:p>
          <w:p w14:paraId="3E8D9A0A" w14:textId="3775698B" w:rsidR="00285CC5" w:rsidRPr="00742CF1" w:rsidRDefault="008B2A4A" w:rsidP="00285C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</w:t>
            </w:r>
            <w:r w:rsidR="007B3D9F">
              <w:rPr>
                <w:i/>
                <w:sz w:val="22"/>
                <w:szCs w:val="22"/>
              </w:rPr>
              <w:t xml:space="preserve"> </w:t>
            </w:r>
            <w:r w:rsidR="00232FFC">
              <w:rPr>
                <w:i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595B4C72" w14:textId="0C68D78A" w:rsidR="00144308" w:rsidRPr="00232FFC" w:rsidRDefault="00232FFC" w:rsidP="00743853">
            <w:pPr>
              <w:pStyle w:val="ae"/>
              <w:numPr>
                <w:ilvl w:val="0"/>
                <w:numId w:val="20"/>
              </w:numPr>
              <w:ind w:left="4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водная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нформация</w:t>
            </w:r>
            <w:r w:rsidR="00561C7B" w:rsidRPr="00232FFC">
              <w:rPr>
                <w:b/>
                <w:lang w:val="ru-RU"/>
              </w:rPr>
              <w:t xml:space="preserve">: </w:t>
            </w:r>
            <w:r>
              <w:rPr>
                <w:b/>
                <w:lang w:val="ru-RU"/>
              </w:rPr>
              <w:t>партнёрские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ношение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ежду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руппой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семирного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анка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оссийской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Федерацией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лобальные</w:t>
            </w:r>
            <w:r w:rsidRPr="00232FF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приоритеты </w:t>
            </w:r>
            <w:r w:rsidR="00561C7B" w:rsidRPr="00232FFC">
              <w:rPr>
                <w:b/>
                <w:lang w:val="ru-RU"/>
              </w:rPr>
              <w:t xml:space="preserve"> </w:t>
            </w:r>
          </w:p>
          <w:p w14:paraId="1E9090F3" w14:textId="77777777" w:rsidR="00144308" w:rsidRPr="00232FFC" w:rsidRDefault="00144308" w:rsidP="00144308">
            <w:pPr>
              <w:ind w:left="720"/>
              <w:rPr>
                <w:b/>
                <w:color w:val="000000"/>
                <w:sz w:val="8"/>
                <w:lang w:val="ru-RU"/>
              </w:rPr>
            </w:pPr>
          </w:p>
          <w:p w14:paraId="2B158475" w14:textId="3EFCA1E0" w:rsidR="00CA5316" w:rsidRPr="00232FFC" w:rsidRDefault="00232FFC" w:rsidP="00CA5316">
            <w:pPr>
              <w:pStyle w:val="ae"/>
              <w:rPr>
                <w:b/>
                <w:lang w:val="ru-RU"/>
              </w:rPr>
            </w:pPr>
            <w:r>
              <w:rPr>
                <w:i/>
                <w:lang w:val="ru-RU"/>
              </w:rPr>
              <w:t>Рено</w:t>
            </w:r>
            <w:r w:rsidRPr="00232FFC"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Селигманн</w:t>
            </w:r>
            <w:proofErr w:type="spellEnd"/>
            <w:r w:rsidRPr="00232FFC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директор</w:t>
            </w:r>
            <w:r w:rsidRPr="00232F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 w:rsidRPr="00232F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стоянный</w:t>
            </w:r>
            <w:r w:rsidRPr="00232F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итель Всемирного банка в Российской Федерации; представитель</w:t>
            </w:r>
            <w:r w:rsidR="00691E24" w:rsidRPr="00232FFC">
              <w:rPr>
                <w:i/>
                <w:lang w:val="ru-RU"/>
              </w:rPr>
              <w:t xml:space="preserve"> </w:t>
            </w:r>
            <w:r w:rsidR="00691E24">
              <w:rPr>
                <w:i/>
              </w:rPr>
              <w:t>IFC</w:t>
            </w:r>
            <w:r w:rsidR="00691E24" w:rsidRPr="00232FFC">
              <w:rPr>
                <w:i/>
                <w:lang w:val="ru-RU"/>
              </w:rPr>
              <w:t xml:space="preserve"> (</w:t>
            </w:r>
            <w:r>
              <w:rPr>
                <w:i/>
                <w:lang w:val="ru-RU"/>
              </w:rPr>
              <w:t>подлежит уточнению</w:t>
            </w:r>
            <w:r w:rsidR="00691E24" w:rsidRPr="00232FFC">
              <w:rPr>
                <w:i/>
                <w:lang w:val="ru-RU"/>
              </w:rPr>
              <w:t>)</w:t>
            </w:r>
          </w:p>
          <w:p w14:paraId="74FA7911" w14:textId="3032E1DF" w:rsidR="008B2A4A" w:rsidRPr="000A7901" w:rsidRDefault="00232FFC" w:rsidP="00CA5316">
            <w:pPr>
              <w:pStyle w:val="ae"/>
              <w:numPr>
                <w:ilvl w:val="0"/>
                <w:numId w:val="11"/>
              </w:numPr>
              <w:ind w:left="702" w:hanging="315"/>
              <w:rPr>
                <w:color w:val="000000"/>
              </w:rPr>
            </w:pPr>
            <w:r>
              <w:rPr>
                <w:color w:val="000000"/>
                <w:lang w:val="ru-RU"/>
              </w:rPr>
              <w:t>Вопросы и ответы</w:t>
            </w:r>
          </w:p>
          <w:p w14:paraId="48037D55" w14:textId="77777777" w:rsidR="00CA5316" w:rsidRPr="00535DA5" w:rsidRDefault="00CA5316" w:rsidP="00CA5316">
            <w:pPr>
              <w:pStyle w:val="ae"/>
              <w:ind w:left="702"/>
              <w:rPr>
                <w:b/>
                <w:color w:val="000000"/>
              </w:rPr>
            </w:pP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48EBFEF8" w14:textId="77777777" w:rsidR="0040468B" w:rsidRPr="00742CF1" w:rsidRDefault="00B26F43" w:rsidP="00E85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167DE" w:rsidRPr="00742CF1" w14:paraId="366CFFAC" w14:textId="77777777" w:rsidTr="00401473">
        <w:trPr>
          <w:trHeight w:val="242"/>
        </w:trPr>
        <w:tc>
          <w:tcPr>
            <w:tcW w:w="1620" w:type="dxa"/>
            <w:shd w:val="clear" w:color="auto" w:fill="FABF8F" w:themeFill="accent6" w:themeFillTint="99"/>
            <w:vAlign w:val="center"/>
          </w:tcPr>
          <w:p w14:paraId="6673096F" w14:textId="5AEC81BD" w:rsidR="00C167DE" w:rsidRPr="00742CF1" w:rsidRDefault="00561C7B" w:rsidP="00742CF1">
            <w:pPr>
              <w:jc w:val="center"/>
              <w:rPr>
                <w:b/>
                <w:sz w:val="22"/>
                <w:szCs w:val="22"/>
              </w:rPr>
            </w:pPr>
            <w:r w:rsidRPr="00742CF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41662E" w:rsidRPr="00742CF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  <w:r w:rsidRPr="00742CF1">
              <w:rPr>
                <w:b/>
                <w:sz w:val="22"/>
                <w:szCs w:val="22"/>
              </w:rPr>
              <w:t xml:space="preserve"> </w:t>
            </w:r>
            <w:r w:rsidR="00D067F8" w:rsidRPr="00742CF1">
              <w:rPr>
                <w:b/>
                <w:sz w:val="22"/>
                <w:szCs w:val="22"/>
              </w:rPr>
              <w:t>–</w:t>
            </w:r>
            <w:r w:rsidR="00097A07" w:rsidRPr="00742CF1">
              <w:rPr>
                <w:b/>
                <w:sz w:val="22"/>
                <w:szCs w:val="22"/>
              </w:rPr>
              <w:t xml:space="preserve"> </w:t>
            </w:r>
            <w:r w:rsidRPr="00742CF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144308" w:rsidRPr="00742CF1">
              <w:rPr>
                <w:b/>
                <w:sz w:val="22"/>
                <w:szCs w:val="22"/>
              </w:rPr>
              <w:t>:</w:t>
            </w:r>
            <w:r w:rsidR="00B3549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14:paraId="663DD82A" w14:textId="12C25FFA" w:rsidR="00094926" w:rsidRDefault="00232FFC" w:rsidP="00FB706C">
            <w:pPr>
              <w:rPr>
                <w:i/>
              </w:rPr>
            </w:pPr>
            <w:r>
              <w:rPr>
                <w:i/>
                <w:lang w:val="ru-RU"/>
              </w:rPr>
              <w:t xml:space="preserve">Перерыв </w:t>
            </w:r>
          </w:p>
          <w:p w14:paraId="6D9AB239" w14:textId="77777777" w:rsidR="00401473" w:rsidRPr="00742CF1" w:rsidRDefault="00401473" w:rsidP="00FB706C">
            <w:pPr>
              <w:rPr>
                <w:b/>
                <w:i/>
                <w:color w:val="000000"/>
              </w:rPr>
            </w:pPr>
          </w:p>
        </w:tc>
        <w:tc>
          <w:tcPr>
            <w:tcW w:w="841" w:type="dxa"/>
            <w:tcBorders>
              <w:left w:val="nil"/>
            </w:tcBorders>
            <w:shd w:val="clear" w:color="auto" w:fill="FABF8F" w:themeFill="accent6" w:themeFillTint="99"/>
            <w:vAlign w:val="center"/>
          </w:tcPr>
          <w:p w14:paraId="62B43548" w14:textId="77777777" w:rsidR="00C167DE" w:rsidRPr="00742CF1" w:rsidRDefault="00C167DE" w:rsidP="00E858C7">
            <w:pPr>
              <w:jc w:val="center"/>
              <w:rPr>
                <w:color w:val="000000"/>
              </w:rPr>
            </w:pPr>
          </w:p>
        </w:tc>
      </w:tr>
      <w:tr w:rsidR="008B2A4A" w:rsidRPr="00742CF1" w14:paraId="507B0A9D" w14:textId="77777777" w:rsidTr="00401473">
        <w:trPr>
          <w:trHeight w:val="1259"/>
        </w:trPr>
        <w:tc>
          <w:tcPr>
            <w:tcW w:w="1620" w:type="dxa"/>
            <w:vAlign w:val="center"/>
          </w:tcPr>
          <w:p w14:paraId="0E992E46" w14:textId="1F550B7E" w:rsidR="008B2A4A" w:rsidRDefault="00B35498" w:rsidP="008B2A4A">
            <w:pPr>
              <w:jc w:val="center"/>
              <w:rPr>
                <w:b/>
                <w:sz w:val="22"/>
                <w:szCs w:val="22"/>
              </w:rPr>
            </w:pPr>
            <w:r w:rsidRPr="00742CF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8B2A4A" w:rsidRPr="00742CF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5</w:t>
            </w:r>
            <w:r w:rsidRPr="00742CF1">
              <w:rPr>
                <w:b/>
                <w:sz w:val="22"/>
                <w:szCs w:val="22"/>
              </w:rPr>
              <w:t xml:space="preserve"> </w:t>
            </w:r>
            <w:r w:rsidR="008B2A4A" w:rsidRPr="00742CF1">
              <w:rPr>
                <w:b/>
                <w:sz w:val="22"/>
                <w:szCs w:val="22"/>
              </w:rPr>
              <w:t xml:space="preserve">- </w:t>
            </w:r>
            <w:r w:rsidRPr="00742CF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8B2A4A" w:rsidRPr="00742CF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</w:p>
          <w:p w14:paraId="2590DD2B" w14:textId="1C395096" w:rsidR="008B2A4A" w:rsidRPr="00742CF1" w:rsidRDefault="00B35498" w:rsidP="008B2A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</w:t>
            </w:r>
            <w:r w:rsidRPr="00285CC5">
              <w:rPr>
                <w:i/>
                <w:sz w:val="22"/>
                <w:szCs w:val="22"/>
              </w:rPr>
              <w:t xml:space="preserve"> </w:t>
            </w:r>
            <w:r w:rsidR="00232FFC">
              <w:rPr>
                <w:i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418174C4" w14:textId="58DB65A6" w:rsidR="008B2A4A" w:rsidRPr="006C4975" w:rsidRDefault="006C4975" w:rsidP="005F77E2">
            <w:pPr>
              <w:pStyle w:val="ae"/>
              <w:numPr>
                <w:ilvl w:val="0"/>
                <w:numId w:val="20"/>
              </w:numPr>
              <w:ind w:left="4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оритетные</w:t>
            </w:r>
            <w:r w:rsidRPr="006C497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правления</w:t>
            </w:r>
            <w:r w:rsidRPr="006C497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нвестиционной</w:t>
            </w:r>
            <w:r w:rsidRPr="006C497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еятельности</w:t>
            </w:r>
            <w:r w:rsidRPr="006C497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</w:t>
            </w:r>
            <w:r w:rsidRPr="006C497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лючевым</w:t>
            </w:r>
            <w:r w:rsidRPr="006C497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екторам</w:t>
            </w:r>
            <w:r w:rsidRPr="006C497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семирного</w:t>
            </w:r>
            <w:r w:rsidRPr="006C497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анка</w:t>
            </w:r>
            <w:r w:rsidRPr="006C497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6C497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возможности для </w:t>
            </w:r>
            <w:r w:rsidR="009F1B67">
              <w:rPr>
                <w:b/>
                <w:lang w:val="ru-RU"/>
              </w:rPr>
              <w:t xml:space="preserve">участия </w:t>
            </w:r>
            <w:r>
              <w:rPr>
                <w:b/>
                <w:lang w:val="ru-RU"/>
              </w:rPr>
              <w:t>компаний</w:t>
            </w:r>
            <w:r w:rsidR="00107EE4" w:rsidRPr="006C4975">
              <w:rPr>
                <w:b/>
                <w:lang w:val="ru-RU"/>
              </w:rPr>
              <w:t xml:space="preserve"> </w:t>
            </w:r>
          </w:p>
          <w:p w14:paraId="4BDACC22" w14:textId="6D88764B" w:rsidR="002724D9" w:rsidRPr="00E445D5" w:rsidRDefault="00E445D5" w:rsidP="002724D9">
            <w:pPr>
              <w:pStyle w:val="ae"/>
              <w:numPr>
                <w:ilvl w:val="0"/>
                <w:numId w:val="41"/>
              </w:numPr>
              <w:rPr>
                <w:b/>
                <w:lang w:val="ru-RU"/>
              </w:rPr>
            </w:pPr>
            <w:r>
              <w:rPr>
                <w:bCs/>
                <w:i/>
                <w:lang w:val="ru-RU"/>
              </w:rPr>
              <w:t>Представители</w:t>
            </w:r>
            <w:r w:rsidRPr="00E445D5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тематических</w:t>
            </w:r>
            <w:r w:rsidRPr="00E445D5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департаментов</w:t>
            </w:r>
            <w:r w:rsidRPr="00E445D5">
              <w:rPr>
                <w:bCs/>
                <w:i/>
                <w:lang w:val="ru-RU"/>
              </w:rPr>
              <w:t xml:space="preserve"> («</w:t>
            </w:r>
            <w:r>
              <w:rPr>
                <w:bCs/>
                <w:i/>
                <w:lang w:val="ru-RU"/>
              </w:rPr>
              <w:t>глобальных</w:t>
            </w:r>
            <w:r w:rsidRPr="00E445D5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практик</w:t>
            </w:r>
            <w:r w:rsidRPr="00E445D5">
              <w:rPr>
                <w:bCs/>
                <w:i/>
                <w:lang w:val="ru-RU"/>
              </w:rPr>
              <w:t xml:space="preserve">») </w:t>
            </w:r>
            <w:r>
              <w:rPr>
                <w:bCs/>
                <w:i/>
                <w:lang w:val="ru-RU"/>
              </w:rPr>
              <w:t xml:space="preserve">Всемирного банка </w:t>
            </w:r>
          </w:p>
          <w:p w14:paraId="23D61FF3" w14:textId="6109DE4C" w:rsidR="008B2A4A" w:rsidRPr="000A7901" w:rsidRDefault="00E445D5" w:rsidP="002724D9">
            <w:pPr>
              <w:pStyle w:val="ae"/>
              <w:numPr>
                <w:ilvl w:val="0"/>
                <w:numId w:val="41"/>
              </w:numPr>
            </w:pPr>
            <w:r>
              <w:rPr>
                <w:lang w:val="ru-RU"/>
              </w:rPr>
              <w:t>Вопросы и ответы</w:t>
            </w:r>
          </w:p>
          <w:p w14:paraId="689480D2" w14:textId="77777777" w:rsidR="008B2A4A" w:rsidRDefault="008B2A4A" w:rsidP="002724D9">
            <w:pPr>
              <w:pStyle w:val="ae"/>
              <w:rPr>
                <w:b/>
              </w:rPr>
            </w:pP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241EE670" w14:textId="77777777" w:rsidR="008B2A4A" w:rsidRPr="00742CF1" w:rsidRDefault="008B2A4A" w:rsidP="00E858C7">
            <w:pPr>
              <w:jc w:val="center"/>
              <w:rPr>
                <w:color w:val="000000"/>
              </w:rPr>
            </w:pPr>
          </w:p>
        </w:tc>
      </w:tr>
      <w:tr w:rsidR="00C167DE" w:rsidRPr="00742CF1" w14:paraId="6468C542" w14:textId="77777777" w:rsidTr="00401473">
        <w:trPr>
          <w:trHeight w:val="1259"/>
        </w:trPr>
        <w:tc>
          <w:tcPr>
            <w:tcW w:w="1620" w:type="dxa"/>
            <w:vAlign w:val="center"/>
          </w:tcPr>
          <w:p w14:paraId="1B52FE28" w14:textId="4E6DC475" w:rsidR="00C167DE" w:rsidRDefault="00B35498" w:rsidP="00742C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C167DE" w:rsidRPr="00742CF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  <w:r w:rsidRPr="00742CF1">
              <w:rPr>
                <w:b/>
                <w:sz w:val="22"/>
                <w:szCs w:val="22"/>
              </w:rPr>
              <w:t xml:space="preserve"> </w:t>
            </w:r>
            <w:r w:rsidR="00C167DE" w:rsidRPr="00742CF1">
              <w:rPr>
                <w:b/>
                <w:sz w:val="22"/>
                <w:szCs w:val="22"/>
              </w:rPr>
              <w:t>-</w:t>
            </w:r>
            <w:r w:rsidR="00097A07" w:rsidRPr="00742CF1">
              <w:rPr>
                <w:b/>
                <w:sz w:val="22"/>
                <w:szCs w:val="22"/>
              </w:rPr>
              <w:t xml:space="preserve"> </w:t>
            </w:r>
            <w:r w:rsidR="002724D9">
              <w:rPr>
                <w:b/>
                <w:sz w:val="22"/>
                <w:szCs w:val="22"/>
              </w:rPr>
              <w:t>12</w:t>
            </w:r>
            <w:r w:rsidR="00C167DE" w:rsidRPr="00742CF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0</w:t>
            </w:r>
          </w:p>
          <w:p w14:paraId="59ED0531" w14:textId="596762DE" w:rsidR="00285CC5" w:rsidRPr="00742CF1" w:rsidRDefault="004F3B0B" w:rsidP="00742C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  <w:r w:rsidR="00285CC5" w:rsidRPr="00285CC5">
              <w:rPr>
                <w:i/>
                <w:sz w:val="22"/>
                <w:szCs w:val="22"/>
              </w:rPr>
              <w:t xml:space="preserve"> </w:t>
            </w:r>
            <w:r w:rsidR="00232FFC">
              <w:rPr>
                <w:i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55791FB1" w14:textId="16749558" w:rsidR="004F3B0B" w:rsidRPr="00F42C18" w:rsidRDefault="00E445D5" w:rsidP="004F3B0B">
            <w:pPr>
              <w:pStyle w:val="ae"/>
              <w:numPr>
                <w:ilvl w:val="0"/>
                <w:numId w:val="20"/>
              </w:numPr>
              <w:ind w:left="4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зор</w:t>
            </w:r>
            <w:r w:rsidRPr="00F42C1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частия</w:t>
            </w:r>
            <w:r w:rsidRPr="00F42C1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оссийских</w:t>
            </w:r>
            <w:r w:rsidRPr="00F42C1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мпаний</w:t>
            </w:r>
            <w:r w:rsidRPr="00F42C1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F42C1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международных</w:t>
            </w:r>
            <w:r w:rsidRPr="00F42C1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ендерах</w:t>
            </w:r>
            <w:r w:rsidRPr="00F42C1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мимо</w:t>
            </w:r>
            <w:r w:rsidRPr="00F42C1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ектов</w:t>
            </w:r>
            <w:r w:rsidRPr="00F42C1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семирного</w:t>
            </w:r>
            <w:r w:rsidRPr="00F42C18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анка</w:t>
            </w:r>
            <w:r w:rsidRPr="00F42C18">
              <w:rPr>
                <w:b/>
                <w:lang w:val="ru-RU"/>
              </w:rPr>
              <w:t xml:space="preserve"> </w:t>
            </w:r>
          </w:p>
          <w:p w14:paraId="4F50DD8E" w14:textId="301AFD4F" w:rsidR="001323DA" w:rsidRPr="001323DA" w:rsidRDefault="00E445D5" w:rsidP="00D2270F">
            <w:pPr>
              <w:pStyle w:val="ae"/>
              <w:numPr>
                <w:ilvl w:val="0"/>
                <w:numId w:val="41"/>
              </w:numPr>
            </w:pPr>
            <w:r>
              <w:rPr>
                <w:lang w:val="ru-RU"/>
              </w:rPr>
              <w:t>Вопросы и ответы</w:t>
            </w:r>
            <w:r w:rsidR="004F3B0B" w:rsidRPr="001E1E87">
              <w:rPr>
                <w:b/>
              </w:rPr>
              <w:t xml:space="preserve"> </w:t>
            </w: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6C506CBF" w14:textId="77777777" w:rsidR="00C167DE" w:rsidRPr="00742CF1" w:rsidRDefault="00C167DE" w:rsidP="00E858C7">
            <w:pPr>
              <w:jc w:val="center"/>
              <w:rPr>
                <w:color w:val="000000"/>
              </w:rPr>
            </w:pPr>
          </w:p>
        </w:tc>
      </w:tr>
      <w:tr w:rsidR="00170284" w:rsidRPr="00742CF1" w14:paraId="2AEB2483" w14:textId="77777777" w:rsidTr="00401473">
        <w:trPr>
          <w:trHeight w:val="269"/>
        </w:trPr>
        <w:tc>
          <w:tcPr>
            <w:tcW w:w="1620" w:type="dxa"/>
            <w:shd w:val="clear" w:color="auto" w:fill="FABF8F" w:themeFill="accent6" w:themeFillTint="99"/>
            <w:vAlign w:val="center"/>
          </w:tcPr>
          <w:p w14:paraId="22646825" w14:textId="5A47FE7B" w:rsidR="00170284" w:rsidRDefault="00170284" w:rsidP="00170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</w:t>
            </w:r>
            <w:r w:rsidR="00B35498">
              <w:rPr>
                <w:b/>
                <w:sz w:val="22"/>
                <w:szCs w:val="22"/>
              </w:rPr>
              <w:t xml:space="preserve">30 </w:t>
            </w:r>
            <w:r>
              <w:rPr>
                <w:b/>
                <w:sz w:val="22"/>
                <w:szCs w:val="22"/>
              </w:rPr>
              <w:t>– 1</w:t>
            </w:r>
            <w:r w:rsidR="00A5290F"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</w:rPr>
              <w:t>:</w:t>
            </w:r>
            <w:r w:rsidR="00B35498">
              <w:rPr>
                <w:b/>
                <w:sz w:val="22"/>
                <w:szCs w:val="22"/>
              </w:rPr>
              <w:t>30</w:t>
            </w:r>
          </w:p>
          <w:p w14:paraId="00FC0DE4" w14:textId="42B64CC3" w:rsidR="00170284" w:rsidRPr="000A7901" w:rsidRDefault="00B35498" w:rsidP="000A79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1 </w:t>
            </w:r>
            <w:r w:rsidR="00232FFC">
              <w:rPr>
                <w:i/>
                <w:sz w:val="22"/>
                <w:szCs w:val="22"/>
                <w:lang w:val="ru-RU"/>
              </w:rPr>
              <w:t>час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14:paraId="60AD8B04" w14:textId="2614F008" w:rsidR="00170284" w:rsidRDefault="00401473" w:rsidP="00AF16C4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  <w:r w:rsidR="00232FFC">
              <w:rPr>
                <w:i/>
                <w:lang w:val="ru-RU"/>
              </w:rPr>
              <w:t>Обед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FABF8F" w:themeFill="accent6" w:themeFillTint="99"/>
            <w:vAlign w:val="center"/>
          </w:tcPr>
          <w:p w14:paraId="7CBAF237" w14:textId="77777777" w:rsidR="00170284" w:rsidRPr="00742CF1" w:rsidRDefault="00170284" w:rsidP="00E858C7">
            <w:pPr>
              <w:jc w:val="center"/>
              <w:rPr>
                <w:color w:val="000000"/>
              </w:rPr>
            </w:pPr>
          </w:p>
        </w:tc>
      </w:tr>
      <w:tr w:rsidR="00C52B43" w:rsidRPr="00742CF1" w14:paraId="71D8365C" w14:textId="77777777" w:rsidTr="00B74998">
        <w:trPr>
          <w:trHeight w:val="440"/>
        </w:trPr>
        <w:tc>
          <w:tcPr>
            <w:tcW w:w="10471" w:type="dxa"/>
            <w:gridSpan w:val="3"/>
            <w:shd w:val="clear" w:color="auto" w:fill="A6A6A6" w:themeFill="background1" w:themeFillShade="A6"/>
            <w:vAlign w:val="center"/>
          </w:tcPr>
          <w:p w14:paraId="19E48B3C" w14:textId="72A2C9B3" w:rsidR="00C52B43" w:rsidRDefault="0039633A" w:rsidP="000A790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lastRenderedPageBreak/>
              <w:t>Вторая половина дня</w:t>
            </w:r>
          </w:p>
          <w:p w14:paraId="6FBE47DF" w14:textId="77777777" w:rsidR="000A7901" w:rsidRPr="00B74998" w:rsidRDefault="000A7901" w:rsidP="000A7901">
            <w:pPr>
              <w:jc w:val="center"/>
              <w:rPr>
                <w:color w:val="000000"/>
                <w:sz w:val="20"/>
              </w:rPr>
            </w:pPr>
          </w:p>
        </w:tc>
      </w:tr>
      <w:tr w:rsidR="00D80305" w:rsidRPr="00C41123" w14:paraId="3792F7E8" w14:textId="77777777" w:rsidTr="00114410">
        <w:trPr>
          <w:trHeight w:val="1583"/>
        </w:trPr>
        <w:tc>
          <w:tcPr>
            <w:tcW w:w="1620" w:type="dxa"/>
            <w:vAlign w:val="center"/>
          </w:tcPr>
          <w:p w14:paraId="0EAA6D79" w14:textId="594F5FF8" w:rsidR="00401473" w:rsidRDefault="00401473" w:rsidP="00401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633A">
              <w:rPr>
                <w:b/>
                <w:sz w:val="22"/>
                <w:szCs w:val="22"/>
                <w:lang w:val="ru-RU"/>
              </w:rPr>
              <w:t>3</w:t>
            </w:r>
            <w:r w:rsidRPr="00742CF1">
              <w:rPr>
                <w:b/>
                <w:sz w:val="22"/>
                <w:szCs w:val="22"/>
              </w:rPr>
              <w:t>:</w:t>
            </w:r>
            <w:r w:rsidR="00B35498">
              <w:rPr>
                <w:b/>
                <w:sz w:val="22"/>
                <w:szCs w:val="22"/>
              </w:rPr>
              <w:t>3</w:t>
            </w:r>
            <w:r w:rsidR="00B35498" w:rsidRPr="00742CF1">
              <w:rPr>
                <w:b/>
                <w:sz w:val="22"/>
                <w:szCs w:val="22"/>
              </w:rPr>
              <w:t xml:space="preserve">0 </w:t>
            </w:r>
            <w:r w:rsidRPr="00742CF1">
              <w:rPr>
                <w:b/>
                <w:sz w:val="22"/>
                <w:szCs w:val="22"/>
              </w:rPr>
              <w:t xml:space="preserve">– </w:t>
            </w:r>
            <w:r w:rsidR="0039633A">
              <w:rPr>
                <w:b/>
                <w:sz w:val="22"/>
                <w:szCs w:val="22"/>
                <w:lang w:val="ru-RU"/>
              </w:rPr>
              <w:t>15</w:t>
            </w:r>
            <w:r>
              <w:rPr>
                <w:b/>
                <w:sz w:val="22"/>
                <w:szCs w:val="22"/>
              </w:rPr>
              <w:t>:</w:t>
            </w:r>
            <w:r w:rsidR="00B35498">
              <w:rPr>
                <w:b/>
                <w:sz w:val="22"/>
                <w:szCs w:val="22"/>
              </w:rPr>
              <w:t>00</w:t>
            </w:r>
          </w:p>
          <w:p w14:paraId="3B366CC9" w14:textId="4BFE7C55" w:rsidR="00401473" w:rsidRDefault="007E259D" w:rsidP="004014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9633A">
              <w:rPr>
                <w:i/>
                <w:sz w:val="22"/>
                <w:szCs w:val="22"/>
                <w:lang w:val="ru-RU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  <w:r w:rsidR="00401473" w:rsidRPr="00285CC5">
              <w:rPr>
                <w:i/>
                <w:sz w:val="22"/>
                <w:szCs w:val="22"/>
              </w:rPr>
              <w:t xml:space="preserve"> </w:t>
            </w:r>
            <w:r w:rsidR="0039633A">
              <w:rPr>
                <w:i/>
                <w:sz w:val="22"/>
                <w:szCs w:val="22"/>
                <w:lang w:val="ru-RU"/>
              </w:rPr>
              <w:t>часа</w:t>
            </w:r>
            <w:r w:rsidR="00401473">
              <w:rPr>
                <w:i/>
                <w:sz w:val="22"/>
                <w:szCs w:val="22"/>
              </w:rPr>
              <w:t xml:space="preserve"> </w:t>
            </w:r>
          </w:p>
          <w:p w14:paraId="31F82CD8" w14:textId="77777777" w:rsidR="00D80305" w:rsidRDefault="00D80305" w:rsidP="00285CC5">
            <w:pPr>
              <w:jc w:val="center"/>
              <w:rPr>
                <w:b/>
                <w:sz w:val="22"/>
                <w:szCs w:val="22"/>
              </w:rPr>
            </w:pPr>
          </w:p>
          <w:p w14:paraId="18DD1B6F" w14:textId="77777777" w:rsidR="00401473" w:rsidRDefault="00401473" w:rsidP="00401473">
            <w:pPr>
              <w:rPr>
                <w:b/>
                <w:sz w:val="22"/>
                <w:szCs w:val="22"/>
              </w:rPr>
            </w:pP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76E4BF22" w14:textId="59CA0359" w:rsidR="004F3B0B" w:rsidRPr="00AA12DA" w:rsidRDefault="00AA12DA" w:rsidP="00D2270F">
            <w:pPr>
              <w:pStyle w:val="ae"/>
              <w:numPr>
                <w:ilvl w:val="0"/>
                <w:numId w:val="20"/>
              </w:numPr>
              <w:ind w:left="4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зор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истемы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купок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семирного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анка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зможностей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ля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частия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мпаний</w:t>
            </w:r>
            <w:r w:rsidRPr="00AA12DA">
              <w:rPr>
                <w:b/>
                <w:lang w:val="ru-RU"/>
              </w:rPr>
              <w:t xml:space="preserve"> </w:t>
            </w:r>
          </w:p>
          <w:p w14:paraId="5A63799B" w14:textId="27ED477F" w:rsidR="004F3B0B" w:rsidRPr="00AA12DA" w:rsidRDefault="00AA12DA" w:rsidP="00A96A47">
            <w:pPr>
              <w:pStyle w:val="ae"/>
              <w:ind w:left="792"/>
              <w:rPr>
                <w:bCs/>
                <w:i/>
                <w:iCs/>
                <w:lang w:val="ru-RU"/>
              </w:rPr>
            </w:pPr>
            <w:proofErr w:type="spellStart"/>
            <w:r>
              <w:rPr>
                <w:bCs/>
                <w:i/>
                <w:iCs/>
                <w:lang w:val="ru-RU"/>
              </w:rPr>
              <w:t>В</w:t>
            </w:r>
            <w:r w:rsidRPr="00AA12DA">
              <w:rPr>
                <w:bCs/>
                <w:i/>
                <w:iCs/>
                <w:lang w:val="ru-RU"/>
              </w:rPr>
              <w:t>.</w:t>
            </w:r>
            <w:r>
              <w:rPr>
                <w:bCs/>
                <w:i/>
                <w:iCs/>
                <w:lang w:val="ru-RU"/>
              </w:rPr>
              <w:t>С</w:t>
            </w:r>
            <w:r w:rsidRPr="00AA12DA">
              <w:rPr>
                <w:bCs/>
                <w:i/>
                <w:iCs/>
                <w:lang w:val="ru-RU"/>
              </w:rPr>
              <w:t>.</w:t>
            </w:r>
            <w:r>
              <w:rPr>
                <w:bCs/>
                <w:i/>
                <w:iCs/>
                <w:lang w:val="ru-RU"/>
              </w:rPr>
              <w:t>Кришнакумар</w:t>
            </w:r>
            <w:proofErr w:type="spellEnd"/>
            <w:r w:rsidR="004F3B0B" w:rsidRPr="00AA12DA">
              <w:rPr>
                <w:bCs/>
                <w:i/>
                <w:iCs/>
                <w:lang w:val="ru-RU"/>
              </w:rPr>
              <w:t xml:space="preserve"> (</w:t>
            </w:r>
            <w:proofErr w:type="spellStart"/>
            <w:r>
              <w:rPr>
                <w:bCs/>
                <w:i/>
                <w:iCs/>
                <w:lang w:val="ru-RU"/>
              </w:rPr>
              <w:t>Криш</w:t>
            </w:r>
            <w:proofErr w:type="spellEnd"/>
            <w:r w:rsidR="004F3B0B" w:rsidRPr="00AA12DA">
              <w:rPr>
                <w:bCs/>
                <w:i/>
                <w:iCs/>
                <w:lang w:val="ru-RU"/>
              </w:rPr>
              <w:t xml:space="preserve">), </w:t>
            </w:r>
            <w:r>
              <w:rPr>
                <w:bCs/>
                <w:i/>
                <w:iCs/>
                <w:lang w:val="ru-RU"/>
              </w:rPr>
              <w:t>руководитель</w:t>
            </w:r>
            <w:r w:rsidR="0066103B">
              <w:rPr>
                <w:bCs/>
                <w:i/>
                <w:iCs/>
                <w:lang w:val="ru-RU"/>
              </w:rPr>
              <w:t xml:space="preserve"> направления</w:t>
            </w:r>
            <w:r w:rsidRPr="00AA12DA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закупок</w:t>
            </w:r>
            <w:r w:rsidRPr="00AA12DA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по</w:t>
            </w:r>
            <w:r w:rsidRPr="00AA12DA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региону</w:t>
            </w:r>
            <w:r w:rsidRPr="00AA12DA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Европы</w:t>
            </w:r>
            <w:r w:rsidRPr="00AA12DA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и</w:t>
            </w:r>
            <w:r w:rsidRPr="00AA12DA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Центральной</w:t>
            </w:r>
            <w:r w:rsidRPr="00AA12DA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Азии</w:t>
            </w:r>
            <w:r w:rsidR="0066103B">
              <w:rPr>
                <w:bCs/>
                <w:i/>
                <w:iCs/>
                <w:lang w:val="ru-RU"/>
              </w:rPr>
              <w:t>;</w:t>
            </w:r>
            <w:r>
              <w:rPr>
                <w:bCs/>
                <w:i/>
                <w:iCs/>
                <w:lang w:val="ru-RU"/>
              </w:rPr>
              <w:t xml:space="preserve"> Нина </w:t>
            </w:r>
            <w:proofErr w:type="spellStart"/>
            <w:r>
              <w:rPr>
                <w:bCs/>
                <w:i/>
                <w:iCs/>
                <w:lang w:val="ru-RU"/>
              </w:rPr>
              <w:t>Колыбашкина</w:t>
            </w:r>
            <w:proofErr w:type="spellEnd"/>
            <w:r>
              <w:rPr>
                <w:bCs/>
                <w:i/>
                <w:iCs/>
                <w:lang w:val="ru-RU"/>
              </w:rPr>
              <w:t>, ста</w:t>
            </w:r>
            <w:r w:rsidR="0066103B">
              <w:rPr>
                <w:bCs/>
                <w:i/>
                <w:iCs/>
                <w:lang w:val="ru-RU"/>
              </w:rPr>
              <w:t>рш</w:t>
            </w:r>
            <w:r>
              <w:rPr>
                <w:bCs/>
                <w:i/>
                <w:iCs/>
                <w:lang w:val="ru-RU"/>
              </w:rPr>
              <w:t>ий специалист в области социального развития</w:t>
            </w:r>
            <w:r w:rsidR="00691E24" w:rsidRPr="00AA12DA">
              <w:rPr>
                <w:bCs/>
                <w:i/>
                <w:iCs/>
                <w:lang w:val="ru-RU"/>
              </w:rPr>
              <w:t>.</w:t>
            </w:r>
          </w:p>
          <w:p w14:paraId="2FFB0557" w14:textId="3D6F0751" w:rsidR="00691E24" w:rsidRPr="00AA12DA" w:rsidRDefault="00691E24" w:rsidP="00A96A47">
            <w:pPr>
              <w:pStyle w:val="ae"/>
              <w:ind w:left="792"/>
              <w:rPr>
                <w:bCs/>
                <w:i/>
                <w:iCs/>
                <w:lang w:val="ru-RU"/>
              </w:rPr>
            </w:pPr>
          </w:p>
          <w:p w14:paraId="353D21A6" w14:textId="59F78700" w:rsidR="004F3B0B" w:rsidRPr="00CD57DB" w:rsidRDefault="00CD57DB" w:rsidP="004F3B0B">
            <w:pPr>
              <w:numPr>
                <w:ilvl w:val="0"/>
                <w:numId w:val="3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Механизм</w:t>
            </w:r>
            <w:r w:rsidRPr="00CD57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упок</w:t>
            </w:r>
            <w:r w:rsidRPr="00CD57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мирного</w:t>
            </w:r>
            <w:r w:rsidRPr="00CD57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</w:t>
            </w:r>
            <w:r w:rsidRPr="00CD57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D57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а</w:t>
            </w:r>
            <w:r w:rsidRPr="00CD57D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CD57D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CD57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ью</w:t>
            </w:r>
          </w:p>
          <w:p w14:paraId="0540BE31" w14:textId="3147C3C8" w:rsidR="004F3B0B" w:rsidRDefault="00AA12DA" w:rsidP="004F3B0B">
            <w:pPr>
              <w:numPr>
                <w:ilvl w:val="0"/>
                <w:numId w:val="31"/>
              </w:numPr>
              <w:contextualSpacing/>
            </w:pPr>
            <w:r>
              <w:rPr>
                <w:lang w:val="ru-RU"/>
              </w:rPr>
              <w:t>Факты и цифры</w:t>
            </w:r>
          </w:p>
          <w:p w14:paraId="1FCD0BF5" w14:textId="6C1E1BCE" w:rsidR="004F3B0B" w:rsidRDefault="00DF1EF8" w:rsidP="004F3B0B">
            <w:pPr>
              <w:numPr>
                <w:ilvl w:val="0"/>
                <w:numId w:val="31"/>
              </w:numPr>
              <w:contextualSpacing/>
            </w:pPr>
            <w:r>
              <w:rPr>
                <w:lang w:val="ru-RU"/>
              </w:rPr>
              <w:t>Практические вопросы функционирования</w:t>
            </w:r>
          </w:p>
          <w:p w14:paraId="52EB0C85" w14:textId="37D67E90" w:rsidR="00691E24" w:rsidRPr="00237B27" w:rsidRDefault="00237B27" w:rsidP="004F3B0B">
            <w:pPr>
              <w:numPr>
                <w:ilvl w:val="0"/>
                <w:numId w:val="3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  <w:r w:rsidRPr="00237B2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ёта</w:t>
            </w:r>
            <w:r w:rsidRPr="00237B2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логических</w:t>
            </w:r>
            <w:r w:rsidRPr="00237B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37B2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циальных аспектов</w:t>
            </w:r>
          </w:p>
          <w:p w14:paraId="18508BA6" w14:textId="20EFE87E" w:rsidR="004F3B0B" w:rsidRPr="00237B27" w:rsidRDefault="00237B27" w:rsidP="004F3B0B">
            <w:pPr>
              <w:numPr>
                <w:ilvl w:val="0"/>
                <w:numId w:val="3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Оптимальный</w:t>
            </w:r>
            <w:r w:rsidRPr="00237B2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</w:t>
            </w:r>
            <w:r w:rsidRPr="00237B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иска</w:t>
            </w:r>
            <w:r w:rsidRPr="00237B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ей для участия</w:t>
            </w:r>
          </w:p>
          <w:p w14:paraId="650A2A62" w14:textId="6970CF1D" w:rsidR="004F3B0B" w:rsidRDefault="00237B27" w:rsidP="004F3B0B">
            <w:pPr>
              <w:numPr>
                <w:ilvl w:val="0"/>
                <w:numId w:val="31"/>
              </w:numPr>
              <w:contextualSpacing/>
            </w:pPr>
            <w:r>
              <w:rPr>
                <w:lang w:val="ru-RU"/>
              </w:rPr>
              <w:t>Советы по участию в тендерах</w:t>
            </w:r>
          </w:p>
          <w:p w14:paraId="5208CB97" w14:textId="6771B01A" w:rsidR="004F3B0B" w:rsidRPr="00AA12DA" w:rsidRDefault="00AA12DA" w:rsidP="004F3B0B">
            <w:pPr>
              <w:numPr>
                <w:ilvl w:val="0"/>
                <w:numId w:val="31"/>
              </w:numPr>
              <w:contextualSpacing/>
              <w:rPr>
                <w:lang w:val="ru-RU"/>
              </w:rPr>
            </w:pPr>
            <w:r>
              <w:rPr>
                <w:lang w:val="ru-RU"/>
              </w:rPr>
              <w:t>Подходы</w:t>
            </w:r>
            <w:r w:rsidRPr="00AA12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AA12D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ку</w:t>
            </w:r>
            <w:r w:rsidRPr="00AA12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A12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 w:rsidRPr="00AA12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упщиков</w:t>
            </w:r>
          </w:p>
          <w:p w14:paraId="0009DA83" w14:textId="49A20FAD" w:rsidR="007250B2" w:rsidRPr="00114410" w:rsidRDefault="00AA12DA" w:rsidP="00147C46">
            <w:pPr>
              <w:numPr>
                <w:ilvl w:val="0"/>
                <w:numId w:val="31"/>
              </w:numPr>
              <w:contextualSpacing/>
            </w:pPr>
            <w:r>
              <w:rPr>
                <w:lang w:val="ru-RU"/>
              </w:rPr>
              <w:t>Вопросы и ответы/обсуждение</w:t>
            </w: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151090E2" w14:textId="77777777" w:rsidR="00D80305" w:rsidRPr="00E858C7" w:rsidRDefault="00D80305" w:rsidP="00E858C7">
            <w:pPr>
              <w:jc w:val="center"/>
              <w:rPr>
                <w:color w:val="000000"/>
              </w:rPr>
            </w:pPr>
          </w:p>
        </w:tc>
      </w:tr>
      <w:tr w:rsidR="00401473" w:rsidRPr="00C41123" w14:paraId="0DE1A098" w14:textId="77777777" w:rsidTr="000A7901">
        <w:trPr>
          <w:trHeight w:val="1718"/>
        </w:trPr>
        <w:tc>
          <w:tcPr>
            <w:tcW w:w="1620" w:type="dxa"/>
            <w:vAlign w:val="center"/>
          </w:tcPr>
          <w:p w14:paraId="1C3D638E" w14:textId="5A8AF0BB" w:rsidR="00401473" w:rsidRDefault="0039633A" w:rsidP="00401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  <w:r w:rsidR="00401473">
              <w:rPr>
                <w:b/>
                <w:sz w:val="22"/>
                <w:szCs w:val="22"/>
              </w:rPr>
              <w:t>:</w:t>
            </w:r>
            <w:r w:rsidR="00B35498">
              <w:rPr>
                <w:b/>
                <w:sz w:val="22"/>
                <w:szCs w:val="22"/>
              </w:rPr>
              <w:t xml:space="preserve">00 </w:t>
            </w:r>
            <w:r w:rsidR="00401473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  <w:lang w:val="ru-RU"/>
              </w:rPr>
              <w:t>15</w:t>
            </w:r>
            <w:r w:rsidR="00401473">
              <w:rPr>
                <w:b/>
                <w:sz w:val="22"/>
                <w:szCs w:val="22"/>
              </w:rPr>
              <w:t>:</w:t>
            </w:r>
            <w:r w:rsidR="00B35498">
              <w:rPr>
                <w:b/>
                <w:sz w:val="22"/>
                <w:szCs w:val="22"/>
              </w:rPr>
              <w:t>30</w:t>
            </w:r>
          </w:p>
          <w:p w14:paraId="7A2111E7" w14:textId="51792F57" w:rsidR="00401473" w:rsidRDefault="00401473" w:rsidP="004014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  <w:r w:rsidRPr="00285CC5">
              <w:rPr>
                <w:i/>
                <w:sz w:val="22"/>
                <w:szCs w:val="22"/>
              </w:rPr>
              <w:t xml:space="preserve"> </w:t>
            </w:r>
            <w:r w:rsidR="0039633A">
              <w:rPr>
                <w:i/>
                <w:sz w:val="22"/>
                <w:szCs w:val="22"/>
                <w:lang w:val="ru-RU"/>
              </w:rPr>
              <w:t>мин.</w:t>
            </w:r>
          </w:p>
          <w:p w14:paraId="61B8CA85" w14:textId="77777777" w:rsidR="00401473" w:rsidRDefault="00401473" w:rsidP="004014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093E370C" w14:textId="0DA23BBB" w:rsidR="00401473" w:rsidRPr="00AA12DA" w:rsidRDefault="00AA12DA" w:rsidP="00D2270F">
            <w:pPr>
              <w:pStyle w:val="ae"/>
              <w:numPr>
                <w:ilvl w:val="0"/>
                <w:numId w:val="20"/>
              </w:numPr>
              <w:ind w:left="4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ры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з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актики</w:t>
            </w:r>
            <w:r w:rsidRPr="00AA12DA">
              <w:rPr>
                <w:b/>
                <w:lang w:val="ru-RU"/>
              </w:rPr>
              <w:t xml:space="preserve">: </w:t>
            </w:r>
            <w:r>
              <w:rPr>
                <w:b/>
                <w:lang w:val="ru-RU"/>
              </w:rPr>
              <w:t>опыт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AA12D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рудности</w:t>
            </w:r>
          </w:p>
          <w:p w14:paraId="32D27BF6" w14:textId="3A409326" w:rsidR="00401473" w:rsidRPr="00AA12DA" w:rsidRDefault="00AA12DA" w:rsidP="00772E3A">
            <w:pPr>
              <w:pStyle w:val="ae"/>
              <w:ind w:left="792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суждение</w:t>
            </w:r>
            <w:r w:rsidRPr="00AA12D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пыта</w:t>
            </w:r>
            <w:r w:rsidRPr="00AA12D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участия</w:t>
            </w:r>
            <w:r w:rsidRPr="00AA12D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</w:t>
            </w:r>
            <w:r w:rsidRPr="00AA12D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тендерах</w:t>
            </w:r>
            <w:r w:rsidRPr="00AA12D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оектов</w:t>
            </w:r>
            <w:r w:rsidRPr="00AA12DA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финансируемых</w:t>
            </w:r>
            <w:r w:rsidRPr="00AA12D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</w:t>
            </w:r>
            <w:r w:rsidRPr="00AA12D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ивлечением</w:t>
            </w:r>
            <w:r w:rsidRPr="00AA12D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редств</w:t>
            </w:r>
            <w:r w:rsidRPr="00AA12D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семирного</w:t>
            </w:r>
            <w:r w:rsidRPr="00AA12D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банка: краткое выступление представителей двух компаний </w:t>
            </w:r>
          </w:p>
          <w:p w14:paraId="3C1B84D2" w14:textId="7707FFA5" w:rsidR="000A7901" w:rsidRPr="00C95FEE" w:rsidRDefault="00AA12DA" w:rsidP="00147C46">
            <w:pPr>
              <w:ind w:left="720"/>
              <w:rPr>
                <w:sz w:val="12"/>
              </w:rPr>
            </w:pPr>
            <w:r>
              <w:rPr>
                <w:lang w:val="ru-RU"/>
              </w:rPr>
              <w:t>Вопросы и ответы/обсуждение</w:t>
            </w:r>
            <w:r w:rsidR="00147C46" w:rsidRPr="00C95FEE">
              <w:rPr>
                <w:sz w:val="12"/>
              </w:rPr>
              <w:t xml:space="preserve"> </w:t>
            </w: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06C35006" w14:textId="77777777" w:rsidR="00401473" w:rsidRPr="00E858C7" w:rsidRDefault="00401473" w:rsidP="00E858C7">
            <w:pPr>
              <w:jc w:val="center"/>
              <w:rPr>
                <w:color w:val="000000"/>
              </w:rPr>
            </w:pPr>
          </w:p>
        </w:tc>
      </w:tr>
      <w:tr w:rsidR="007B0E43" w:rsidRPr="00F42C18" w14:paraId="25D00EC4" w14:textId="77777777" w:rsidTr="000A7901">
        <w:trPr>
          <w:trHeight w:val="1718"/>
        </w:trPr>
        <w:tc>
          <w:tcPr>
            <w:tcW w:w="1620" w:type="dxa"/>
            <w:vAlign w:val="center"/>
          </w:tcPr>
          <w:p w14:paraId="26AB4C3B" w14:textId="3D10FBE9" w:rsidR="007B0E43" w:rsidRDefault="0039633A" w:rsidP="007B0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  <w:r w:rsidR="007B0E43">
              <w:rPr>
                <w:b/>
                <w:sz w:val="22"/>
                <w:szCs w:val="22"/>
              </w:rPr>
              <w:t xml:space="preserve">:30 – </w:t>
            </w:r>
            <w:r>
              <w:rPr>
                <w:b/>
                <w:sz w:val="22"/>
                <w:szCs w:val="22"/>
                <w:lang w:val="ru-RU"/>
              </w:rPr>
              <w:t>16</w:t>
            </w:r>
            <w:r w:rsidR="007B0E43">
              <w:rPr>
                <w:b/>
                <w:sz w:val="22"/>
                <w:szCs w:val="22"/>
              </w:rPr>
              <w:t>:00</w:t>
            </w:r>
          </w:p>
          <w:p w14:paraId="5400431F" w14:textId="2AD6CF1F" w:rsidR="007B0E43" w:rsidRDefault="007B0E43" w:rsidP="007B0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  <w:r w:rsidR="0039633A">
              <w:rPr>
                <w:i/>
                <w:sz w:val="22"/>
                <w:szCs w:val="22"/>
                <w:lang w:val="ru-RU"/>
              </w:rPr>
              <w:t xml:space="preserve"> мин.</w:t>
            </w: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05D41C43" w14:textId="2CA002CD" w:rsidR="00880D9B" w:rsidRPr="00A45BCA" w:rsidRDefault="00DD01C3" w:rsidP="00D2270F">
            <w:pPr>
              <w:pStyle w:val="ae"/>
              <w:numPr>
                <w:ilvl w:val="0"/>
                <w:numId w:val="20"/>
              </w:numPr>
              <w:ind w:left="4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ль</w:t>
            </w:r>
            <w:r w:rsidRPr="00A45BCA">
              <w:rPr>
                <w:b/>
                <w:lang w:val="ru-RU"/>
              </w:rPr>
              <w:t xml:space="preserve"> </w:t>
            </w:r>
            <w:r w:rsidR="00CF56DE">
              <w:rPr>
                <w:b/>
                <w:lang w:val="ru-RU"/>
              </w:rPr>
              <w:t>структур</w:t>
            </w:r>
            <w:r w:rsidR="00CF56DE"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действия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экспорту</w:t>
            </w:r>
            <w:r w:rsidR="00CF56DE" w:rsidRPr="00A45BCA">
              <w:rPr>
                <w:b/>
                <w:lang w:val="ru-RU"/>
              </w:rPr>
              <w:t xml:space="preserve"> </w:t>
            </w:r>
            <w:r w:rsidR="00CF56DE">
              <w:rPr>
                <w:b/>
                <w:lang w:val="ru-RU"/>
              </w:rPr>
              <w:t>в</w:t>
            </w:r>
            <w:r w:rsidR="00CF56DE" w:rsidRPr="00A45BCA">
              <w:rPr>
                <w:b/>
                <w:lang w:val="ru-RU"/>
              </w:rPr>
              <w:t xml:space="preserve"> </w:t>
            </w:r>
            <w:r w:rsidR="00CF56DE">
              <w:rPr>
                <w:b/>
                <w:lang w:val="ru-RU"/>
              </w:rPr>
              <w:t>повышении</w:t>
            </w:r>
            <w:r w:rsidR="00CF56DE" w:rsidRPr="00A45BCA">
              <w:rPr>
                <w:b/>
                <w:lang w:val="ru-RU"/>
              </w:rPr>
              <w:t xml:space="preserve"> </w:t>
            </w:r>
            <w:r w:rsidR="00CF56DE">
              <w:rPr>
                <w:b/>
                <w:lang w:val="ru-RU"/>
              </w:rPr>
              <w:t>конкурентоспособности</w:t>
            </w:r>
            <w:r w:rsidR="00CF56DE" w:rsidRPr="00A45BCA">
              <w:rPr>
                <w:b/>
                <w:lang w:val="ru-RU"/>
              </w:rPr>
              <w:t xml:space="preserve"> </w:t>
            </w:r>
            <w:r w:rsidR="00CF56DE">
              <w:rPr>
                <w:b/>
                <w:lang w:val="ru-RU"/>
              </w:rPr>
              <w:t>компаний</w:t>
            </w:r>
            <w:r w:rsidR="00CF56DE" w:rsidRPr="00A45BCA">
              <w:rPr>
                <w:b/>
                <w:lang w:val="ru-RU"/>
              </w:rPr>
              <w:t xml:space="preserve"> </w:t>
            </w:r>
            <w:r w:rsidR="00CF56DE">
              <w:rPr>
                <w:b/>
                <w:lang w:val="ru-RU"/>
              </w:rPr>
              <w:t>при</w:t>
            </w:r>
            <w:r w:rsidR="00CF56DE" w:rsidRPr="00A45BCA">
              <w:rPr>
                <w:b/>
                <w:lang w:val="ru-RU"/>
              </w:rPr>
              <w:t xml:space="preserve"> </w:t>
            </w:r>
            <w:r w:rsidR="00CF56DE">
              <w:rPr>
                <w:b/>
                <w:lang w:val="ru-RU"/>
              </w:rPr>
              <w:t>участии</w:t>
            </w:r>
            <w:r w:rsidR="00CF56DE" w:rsidRPr="00A45BCA">
              <w:rPr>
                <w:b/>
                <w:lang w:val="ru-RU"/>
              </w:rPr>
              <w:t xml:space="preserve"> </w:t>
            </w:r>
            <w:r w:rsidR="00CF56DE">
              <w:rPr>
                <w:b/>
                <w:lang w:val="ru-RU"/>
              </w:rPr>
              <w:t>в</w:t>
            </w:r>
            <w:r w:rsidR="00CF56DE" w:rsidRPr="00A45BCA">
              <w:rPr>
                <w:b/>
                <w:lang w:val="ru-RU"/>
              </w:rPr>
              <w:t xml:space="preserve"> </w:t>
            </w:r>
            <w:r w:rsidR="00CF56DE">
              <w:rPr>
                <w:b/>
                <w:lang w:val="ru-RU"/>
              </w:rPr>
              <w:t>международных</w:t>
            </w:r>
            <w:r w:rsidR="00CF56DE" w:rsidRPr="00A45BCA">
              <w:rPr>
                <w:b/>
                <w:lang w:val="ru-RU"/>
              </w:rPr>
              <w:t xml:space="preserve"> </w:t>
            </w:r>
            <w:r w:rsidR="00CF56DE">
              <w:rPr>
                <w:b/>
                <w:lang w:val="ru-RU"/>
              </w:rPr>
              <w:t>закупк</w:t>
            </w:r>
            <w:r w:rsidR="00A45BCA">
              <w:rPr>
                <w:b/>
                <w:lang w:val="ru-RU"/>
              </w:rPr>
              <w:t>ах</w:t>
            </w:r>
            <w:r w:rsidRPr="00A45BCA">
              <w:rPr>
                <w:b/>
                <w:lang w:val="ru-RU"/>
              </w:rPr>
              <w:t xml:space="preserve"> </w:t>
            </w:r>
          </w:p>
          <w:p w14:paraId="289D3EDC" w14:textId="1C3F729D" w:rsidR="00880D9B" w:rsidRPr="00F42C18" w:rsidRDefault="00DD01C3" w:rsidP="00880D9B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Кристофер</w:t>
            </w:r>
            <w:r w:rsidRPr="00F42C1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ллер</w:t>
            </w:r>
            <w:r w:rsidRPr="00F42C1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семирный</w:t>
            </w:r>
            <w:r w:rsidRPr="00F42C1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</w:t>
            </w:r>
          </w:p>
          <w:p w14:paraId="291BE58A" w14:textId="7DA09402" w:rsidR="007B0E43" w:rsidRPr="00DD01C3" w:rsidRDefault="00DD01C3" w:rsidP="00880D9B">
            <w:pPr>
              <w:pStyle w:val="ae"/>
              <w:rPr>
                <w:b/>
                <w:lang w:val="ru-RU"/>
              </w:rPr>
            </w:pPr>
            <w:r>
              <w:rPr>
                <w:lang w:val="ru-RU"/>
              </w:rPr>
              <w:t>Российский партнёр (кандидатура подлежит уточнению)</w:t>
            </w: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2E419A7A" w14:textId="77777777" w:rsidR="007B0E43" w:rsidRPr="00DD01C3" w:rsidRDefault="007B0E43" w:rsidP="00880D9B">
            <w:pPr>
              <w:rPr>
                <w:color w:val="000000"/>
                <w:lang w:val="ru-RU"/>
              </w:rPr>
            </w:pPr>
          </w:p>
        </w:tc>
      </w:tr>
      <w:tr w:rsidR="00356332" w:rsidRPr="00F42C18" w14:paraId="2B01AE28" w14:textId="77777777" w:rsidTr="000A7901">
        <w:trPr>
          <w:trHeight w:val="1718"/>
        </w:trPr>
        <w:tc>
          <w:tcPr>
            <w:tcW w:w="1620" w:type="dxa"/>
            <w:vAlign w:val="center"/>
          </w:tcPr>
          <w:p w14:paraId="00095254" w14:textId="224AEB9B" w:rsidR="00356332" w:rsidRDefault="0039633A" w:rsidP="00401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  <w:r w:rsidR="00F10A92">
              <w:rPr>
                <w:b/>
                <w:sz w:val="22"/>
                <w:szCs w:val="22"/>
              </w:rPr>
              <w:t>:</w:t>
            </w:r>
            <w:r w:rsidR="007B0E43">
              <w:rPr>
                <w:b/>
                <w:sz w:val="22"/>
                <w:szCs w:val="22"/>
              </w:rPr>
              <w:t>0</w:t>
            </w:r>
            <w:r w:rsidR="00B35498">
              <w:rPr>
                <w:b/>
                <w:sz w:val="22"/>
                <w:szCs w:val="22"/>
              </w:rPr>
              <w:t xml:space="preserve">0 </w:t>
            </w:r>
            <w:r w:rsidR="00F10A92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  <w:lang w:val="ru-RU"/>
              </w:rPr>
              <w:t>17</w:t>
            </w:r>
            <w:r w:rsidR="00F10A92">
              <w:rPr>
                <w:b/>
                <w:sz w:val="22"/>
                <w:szCs w:val="22"/>
              </w:rPr>
              <w:t>:</w:t>
            </w:r>
            <w:r w:rsidR="007B0E43">
              <w:rPr>
                <w:b/>
                <w:sz w:val="22"/>
                <w:szCs w:val="22"/>
              </w:rPr>
              <w:t>00</w:t>
            </w:r>
          </w:p>
          <w:p w14:paraId="658F5E7C" w14:textId="2A4B331D" w:rsidR="00F10A92" w:rsidRDefault="007B0E43" w:rsidP="00401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="00B35498" w:rsidRPr="00F10A92">
              <w:rPr>
                <w:i/>
                <w:sz w:val="22"/>
                <w:szCs w:val="22"/>
              </w:rPr>
              <w:t xml:space="preserve"> </w:t>
            </w:r>
            <w:r w:rsidR="00F10A92" w:rsidRPr="00F10A92">
              <w:rPr>
                <w:i/>
                <w:sz w:val="22"/>
                <w:szCs w:val="22"/>
              </w:rPr>
              <w:t>min</w:t>
            </w: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16F1B560" w14:textId="1101579B" w:rsidR="00356332" w:rsidRPr="00A45BCA" w:rsidRDefault="00A45BCA" w:rsidP="00D2270F">
            <w:pPr>
              <w:pStyle w:val="ae"/>
              <w:numPr>
                <w:ilvl w:val="0"/>
                <w:numId w:val="20"/>
              </w:numPr>
              <w:ind w:left="43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сультации</w:t>
            </w:r>
            <w:r w:rsidR="00356332" w:rsidRPr="00A45BCA">
              <w:rPr>
                <w:b/>
                <w:lang w:val="ru-RU"/>
              </w:rPr>
              <w:t xml:space="preserve">: </w:t>
            </w:r>
            <w:r>
              <w:rPr>
                <w:b/>
                <w:lang w:val="ru-RU"/>
              </w:rPr>
              <w:t>возможности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ля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частия</w:t>
            </w:r>
            <w:r w:rsidRPr="00A45BCA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управление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цессом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купок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спользованием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ств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семирного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анка</w:t>
            </w:r>
            <w:r w:rsidRPr="00A45BCA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азрешение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поров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A45BC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</w:t>
            </w:r>
            <w:r w:rsidRPr="00A45BC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д</w:t>
            </w:r>
            <w:r w:rsidRPr="00A45BCA">
              <w:rPr>
                <w:b/>
                <w:lang w:val="ru-RU"/>
              </w:rPr>
              <w:t>.</w:t>
            </w:r>
          </w:p>
          <w:p w14:paraId="25AD9BB2" w14:textId="628FDAC7" w:rsidR="005A00D7" w:rsidRPr="00DD01C3" w:rsidRDefault="00DD01C3" w:rsidP="00A04552">
            <w:pPr>
              <w:pStyle w:val="ae"/>
              <w:ind w:left="792"/>
              <w:rPr>
                <w:bCs/>
                <w:i/>
                <w:iCs/>
                <w:lang w:val="ru-RU"/>
              </w:rPr>
            </w:pPr>
            <w:proofErr w:type="spellStart"/>
            <w:r>
              <w:rPr>
                <w:bCs/>
                <w:i/>
                <w:iCs/>
                <w:lang w:val="ru-RU"/>
              </w:rPr>
              <w:t>Энцо</w:t>
            </w:r>
            <w:proofErr w:type="spellEnd"/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Де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iCs/>
                <w:lang w:val="ru-RU"/>
              </w:rPr>
              <w:t>Лаурентис</w:t>
            </w:r>
            <w:proofErr w:type="spellEnd"/>
            <w:r w:rsidR="005A00D7" w:rsidRPr="00DD01C3">
              <w:rPr>
                <w:bCs/>
                <w:i/>
                <w:iCs/>
                <w:lang w:val="ru-RU"/>
              </w:rPr>
              <w:t xml:space="preserve">, </w:t>
            </w:r>
            <w:r>
              <w:rPr>
                <w:bCs/>
                <w:i/>
                <w:iCs/>
                <w:lang w:val="ru-RU"/>
              </w:rPr>
              <w:t>главный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специалист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по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закупкам</w:t>
            </w:r>
            <w:r w:rsidR="005A00D7" w:rsidRPr="00DD01C3">
              <w:rPr>
                <w:bCs/>
                <w:i/>
                <w:iCs/>
                <w:lang w:val="ru-RU"/>
              </w:rPr>
              <w:t xml:space="preserve">, </w:t>
            </w:r>
            <w:r w:rsidR="005A00D7" w:rsidRPr="00A04552">
              <w:rPr>
                <w:bCs/>
                <w:i/>
                <w:iCs/>
              </w:rPr>
              <w:t>OPSPR</w:t>
            </w:r>
          </w:p>
          <w:p w14:paraId="0509E29A" w14:textId="2020334C" w:rsidR="00A04552" w:rsidRPr="00F42C18" w:rsidRDefault="00DD01C3" w:rsidP="000635B0">
            <w:pPr>
              <w:pStyle w:val="ae"/>
              <w:ind w:left="792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ИЛИ</w:t>
            </w:r>
          </w:p>
          <w:p w14:paraId="0F067126" w14:textId="39BF65A7" w:rsidR="000635B0" w:rsidRPr="00A45BCA" w:rsidRDefault="00DD01C3" w:rsidP="000635B0">
            <w:pPr>
              <w:pStyle w:val="ae"/>
              <w:ind w:left="792"/>
              <w:rPr>
                <w:bCs/>
                <w:i/>
                <w:iCs/>
                <w:lang w:val="ru-RU"/>
              </w:rPr>
            </w:pPr>
            <w:proofErr w:type="spellStart"/>
            <w:r>
              <w:rPr>
                <w:bCs/>
                <w:i/>
                <w:iCs/>
                <w:lang w:val="ru-RU"/>
              </w:rPr>
              <w:t>Винай</w:t>
            </w:r>
            <w:proofErr w:type="spellEnd"/>
            <w:r w:rsidRPr="00A45BCA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Шарма</w:t>
            </w:r>
            <w:r w:rsidR="000635B0" w:rsidRPr="00A45BCA">
              <w:rPr>
                <w:bCs/>
                <w:i/>
                <w:iCs/>
                <w:lang w:val="ru-RU"/>
              </w:rPr>
              <w:t xml:space="preserve">, </w:t>
            </w:r>
            <w:r w:rsidR="00A45BCA">
              <w:rPr>
                <w:bCs/>
                <w:i/>
                <w:iCs/>
                <w:lang w:val="ru-RU"/>
              </w:rPr>
              <w:t>глобальный</w:t>
            </w:r>
            <w:r w:rsidR="00A45BCA" w:rsidRPr="00A45BCA">
              <w:rPr>
                <w:bCs/>
                <w:i/>
                <w:iCs/>
                <w:lang w:val="ru-RU"/>
              </w:rPr>
              <w:t xml:space="preserve"> </w:t>
            </w:r>
            <w:r w:rsidR="00A45BCA">
              <w:rPr>
                <w:bCs/>
                <w:i/>
                <w:iCs/>
                <w:lang w:val="ru-RU"/>
              </w:rPr>
              <w:t>директор</w:t>
            </w:r>
            <w:r w:rsidR="00A45BCA" w:rsidRPr="00A45BCA">
              <w:rPr>
                <w:bCs/>
                <w:i/>
                <w:iCs/>
                <w:lang w:val="ru-RU"/>
              </w:rPr>
              <w:t xml:space="preserve">, </w:t>
            </w:r>
            <w:r w:rsidR="00A45BCA">
              <w:rPr>
                <w:bCs/>
                <w:i/>
                <w:iCs/>
                <w:lang w:val="ru-RU"/>
              </w:rPr>
              <w:t xml:space="preserve">Департамент государственного управления и закупок, </w:t>
            </w:r>
            <w:r>
              <w:rPr>
                <w:bCs/>
                <w:i/>
                <w:iCs/>
                <w:lang w:val="ru-RU"/>
              </w:rPr>
              <w:t>Всемирный</w:t>
            </w:r>
            <w:r w:rsidRPr="00A45BCA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банк</w:t>
            </w:r>
          </w:p>
          <w:p w14:paraId="48289BB4" w14:textId="5A925FF0" w:rsidR="005A00D7" w:rsidRPr="00DD01C3" w:rsidRDefault="00DD01C3" w:rsidP="00880D9B">
            <w:pPr>
              <w:pStyle w:val="ae"/>
              <w:ind w:left="792"/>
              <w:rPr>
                <w:bCs/>
                <w:i/>
                <w:iCs/>
                <w:lang w:val="ru-RU"/>
              </w:rPr>
            </w:pPr>
            <w:proofErr w:type="spellStart"/>
            <w:r>
              <w:rPr>
                <w:bCs/>
                <w:i/>
                <w:iCs/>
                <w:lang w:val="ru-RU"/>
              </w:rPr>
              <w:t>В</w:t>
            </w:r>
            <w:r w:rsidRPr="00DD01C3">
              <w:rPr>
                <w:bCs/>
                <w:i/>
                <w:iCs/>
                <w:lang w:val="ru-RU"/>
              </w:rPr>
              <w:t>.</w:t>
            </w:r>
            <w:r>
              <w:rPr>
                <w:bCs/>
                <w:i/>
                <w:iCs/>
                <w:lang w:val="ru-RU"/>
              </w:rPr>
              <w:t>С</w:t>
            </w:r>
            <w:r w:rsidRPr="00DD01C3">
              <w:rPr>
                <w:bCs/>
                <w:i/>
                <w:iCs/>
                <w:lang w:val="ru-RU"/>
              </w:rPr>
              <w:t>.</w:t>
            </w:r>
            <w:r>
              <w:rPr>
                <w:bCs/>
                <w:i/>
                <w:iCs/>
                <w:lang w:val="ru-RU"/>
              </w:rPr>
              <w:t>Кришнакумар</w:t>
            </w:r>
            <w:proofErr w:type="spellEnd"/>
            <w:r w:rsidRPr="00DD01C3">
              <w:rPr>
                <w:bCs/>
                <w:i/>
                <w:iCs/>
                <w:lang w:val="ru-RU"/>
              </w:rPr>
              <w:t xml:space="preserve"> (</w:t>
            </w:r>
            <w:proofErr w:type="spellStart"/>
            <w:r>
              <w:rPr>
                <w:bCs/>
                <w:i/>
                <w:iCs/>
                <w:lang w:val="ru-RU"/>
              </w:rPr>
              <w:t>Криш</w:t>
            </w:r>
            <w:proofErr w:type="spellEnd"/>
            <w:r w:rsidRPr="00DD01C3">
              <w:rPr>
                <w:bCs/>
                <w:i/>
                <w:iCs/>
                <w:lang w:val="ru-RU"/>
              </w:rPr>
              <w:t xml:space="preserve">), </w:t>
            </w:r>
            <w:r>
              <w:rPr>
                <w:bCs/>
                <w:i/>
                <w:iCs/>
                <w:lang w:val="ru-RU"/>
              </w:rPr>
              <w:t>руководитель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направления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закупок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по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региону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Европы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и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Центральной</w:t>
            </w:r>
            <w:r w:rsidRPr="00DD01C3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Азии</w:t>
            </w: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58EA2E5E" w14:textId="77777777" w:rsidR="00356332" w:rsidRPr="00DD01C3" w:rsidRDefault="00356332" w:rsidP="00E858C7">
            <w:pPr>
              <w:jc w:val="center"/>
              <w:rPr>
                <w:color w:val="000000"/>
                <w:lang w:val="ru-RU"/>
              </w:rPr>
            </w:pPr>
          </w:p>
        </w:tc>
      </w:tr>
      <w:tr w:rsidR="00EA153D" w:rsidRPr="00C41123" w14:paraId="163CBAF5" w14:textId="77777777" w:rsidTr="000A7901">
        <w:trPr>
          <w:trHeight w:val="1718"/>
        </w:trPr>
        <w:tc>
          <w:tcPr>
            <w:tcW w:w="1620" w:type="dxa"/>
            <w:vAlign w:val="center"/>
          </w:tcPr>
          <w:p w14:paraId="4AB08EA4" w14:textId="169637BA" w:rsidR="00EA153D" w:rsidRDefault="0039633A" w:rsidP="00EA15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  <w:r w:rsidR="00EA153D" w:rsidRPr="00742CF1">
              <w:rPr>
                <w:b/>
                <w:sz w:val="22"/>
                <w:szCs w:val="22"/>
              </w:rPr>
              <w:t>:</w:t>
            </w:r>
            <w:r w:rsidR="007B0E43">
              <w:rPr>
                <w:b/>
                <w:sz w:val="22"/>
                <w:szCs w:val="22"/>
              </w:rPr>
              <w:t>00</w:t>
            </w:r>
            <w:r w:rsidR="00EA153D" w:rsidRPr="00742CF1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  <w:lang w:val="ru-RU"/>
              </w:rPr>
              <w:t>17</w:t>
            </w:r>
            <w:r w:rsidR="00EA153D">
              <w:rPr>
                <w:b/>
                <w:sz w:val="22"/>
                <w:szCs w:val="22"/>
              </w:rPr>
              <w:t>:</w:t>
            </w:r>
            <w:r w:rsidR="007B0E43">
              <w:rPr>
                <w:b/>
                <w:sz w:val="22"/>
                <w:szCs w:val="22"/>
              </w:rPr>
              <w:t>30</w:t>
            </w:r>
          </w:p>
          <w:p w14:paraId="5AEB85CB" w14:textId="4E7D5294" w:rsidR="00EA153D" w:rsidRDefault="00444E25" w:rsidP="00EA15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0 </w:t>
            </w:r>
            <w:r w:rsidR="00DD01C3">
              <w:rPr>
                <w:i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8010" w:type="dxa"/>
            <w:tcBorders>
              <w:right w:val="nil"/>
            </w:tcBorders>
            <w:vAlign w:val="center"/>
          </w:tcPr>
          <w:p w14:paraId="741F9FA3" w14:textId="635A9824" w:rsidR="00EA153D" w:rsidRDefault="0039633A" w:rsidP="00EA153D">
            <w:pPr>
              <w:pStyle w:val="ae"/>
              <w:numPr>
                <w:ilvl w:val="0"/>
                <w:numId w:val="20"/>
              </w:numPr>
              <w:ind w:left="432"/>
              <w:rPr>
                <w:b/>
              </w:rPr>
            </w:pPr>
            <w:r>
              <w:rPr>
                <w:b/>
                <w:lang w:val="ru-RU"/>
              </w:rPr>
              <w:t>Подведение итогов и закрытие семинара</w:t>
            </w:r>
          </w:p>
          <w:p w14:paraId="7C3C24E0" w14:textId="1229493B" w:rsidR="00EA153D" w:rsidRPr="00DD01C3" w:rsidRDefault="00DD01C3" w:rsidP="00EA153D">
            <w:pPr>
              <w:pStyle w:val="ae"/>
              <w:numPr>
                <w:ilvl w:val="0"/>
                <w:numId w:val="32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ключительные</w:t>
            </w:r>
            <w:r w:rsidRPr="00DD01C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опросы</w:t>
            </w:r>
            <w:r w:rsidRPr="00DD01C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DD01C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емы</w:t>
            </w:r>
            <w:r w:rsidRPr="00DD01C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ля</w:t>
            </w:r>
            <w:r w:rsidRPr="00DD01C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ссмотрения в перспективе</w:t>
            </w:r>
            <w:r w:rsidR="00EA153D" w:rsidRPr="00DD01C3">
              <w:rPr>
                <w:b/>
                <w:lang w:val="ru-RU"/>
              </w:rPr>
              <w:t xml:space="preserve"> </w:t>
            </w:r>
          </w:p>
          <w:p w14:paraId="1878A832" w14:textId="36D29520" w:rsidR="00EA153D" w:rsidRPr="00880D9B" w:rsidRDefault="00DD01C3" w:rsidP="00EA153D">
            <w:pPr>
              <w:pStyle w:val="ae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  <w:lang w:val="ru-RU"/>
              </w:rPr>
              <w:t>Закрытие семинара</w:t>
            </w:r>
          </w:p>
        </w:tc>
        <w:tc>
          <w:tcPr>
            <w:tcW w:w="841" w:type="dxa"/>
            <w:tcBorders>
              <w:left w:val="nil"/>
            </w:tcBorders>
            <w:vAlign w:val="center"/>
          </w:tcPr>
          <w:p w14:paraId="3151BCAC" w14:textId="170ECDF6" w:rsidR="00EA153D" w:rsidRPr="00E858C7" w:rsidRDefault="00EA153D" w:rsidP="00EA153D">
            <w:pPr>
              <w:jc w:val="center"/>
              <w:rPr>
                <w:color w:val="000000"/>
              </w:rPr>
            </w:pPr>
          </w:p>
          <w:p w14:paraId="67D94BC5" w14:textId="402CF761" w:rsidR="00EA153D" w:rsidRPr="00E858C7" w:rsidRDefault="00EA153D" w:rsidP="00EA153D">
            <w:pPr>
              <w:jc w:val="center"/>
              <w:rPr>
                <w:color w:val="000000"/>
              </w:rPr>
            </w:pPr>
          </w:p>
        </w:tc>
      </w:tr>
    </w:tbl>
    <w:p w14:paraId="0EB74701" w14:textId="77777777" w:rsidR="007250B2" w:rsidRPr="00B74998" w:rsidRDefault="007250B2" w:rsidP="00B74998">
      <w:pPr>
        <w:rPr>
          <w:sz w:val="16"/>
          <w:szCs w:val="16"/>
        </w:rPr>
      </w:pPr>
    </w:p>
    <w:sectPr w:rsidR="007250B2" w:rsidRPr="00B74998" w:rsidSect="00A9591D">
      <w:footerReference w:type="even" r:id="rId13"/>
      <w:pgSz w:w="12240" w:h="15840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CFF7A" w14:textId="77777777" w:rsidR="007D1D38" w:rsidRDefault="007D1D38">
      <w:r>
        <w:separator/>
      </w:r>
    </w:p>
  </w:endnote>
  <w:endnote w:type="continuationSeparator" w:id="0">
    <w:p w14:paraId="3541FB8E" w14:textId="77777777" w:rsidR="007D1D38" w:rsidRDefault="007D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F49F1" w14:textId="77777777" w:rsidR="00DC6FBD" w:rsidRDefault="00DC6FBD" w:rsidP="003F08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E48FCD" w14:textId="77777777" w:rsidR="00DC6FBD" w:rsidRDefault="00DC6FBD" w:rsidP="009D64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FE52E" w14:textId="77777777" w:rsidR="007D1D38" w:rsidRDefault="007D1D38">
      <w:r>
        <w:separator/>
      </w:r>
    </w:p>
  </w:footnote>
  <w:footnote w:type="continuationSeparator" w:id="0">
    <w:p w14:paraId="4BCAA5B5" w14:textId="77777777" w:rsidR="007D1D38" w:rsidRDefault="007D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F8F"/>
    <w:multiLevelType w:val="hybridMultilevel"/>
    <w:tmpl w:val="CF660F08"/>
    <w:lvl w:ilvl="0" w:tplc="73E82304">
      <w:start w:val="30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843A3"/>
    <w:multiLevelType w:val="hybridMultilevel"/>
    <w:tmpl w:val="05CCA910"/>
    <w:lvl w:ilvl="0" w:tplc="30BC083A">
      <w:numFmt w:val="bullet"/>
      <w:lvlText w:val="·"/>
      <w:lvlJc w:val="left"/>
      <w:pPr>
        <w:ind w:left="1215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305F6"/>
    <w:multiLevelType w:val="hybridMultilevel"/>
    <w:tmpl w:val="FC26DCDE"/>
    <w:lvl w:ilvl="0" w:tplc="30BC083A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53FB"/>
    <w:multiLevelType w:val="hybridMultilevel"/>
    <w:tmpl w:val="79C84AC4"/>
    <w:lvl w:ilvl="0" w:tplc="FCF268F8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35A6"/>
    <w:multiLevelType w:val="hybridMultilevel"/>
    <w:tmpl w:val="C4709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5087"/>
    <w:multiLevelType w:val="hybridMultilevel"/>
    <w:tmpl w:val="379A809E"/>
    <w:lvl w:ilvl="0" w:tplc="2B76973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042A3"/>
    <w:multiLevelType w:val="hybridMultilevel"/>
    <w:tmpl w:val="354E6A88"/>
    <w:lvl w:ilvl="0" w:tplc="97FAEB3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E40C2"/>
    <w:multiLevelType w:val="hybridMultilevel"/>
    <w:tmpl w:val="561A996E"/>
    <w:lvl w:ilvl="0" w:tplc="619864C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64F6C"/>
    <w:multiLevelType w:val="hybridMultilevel"/>
    <w:tmpl w:val="3668B9B6"/>
    <w:lvl w:ilvl="0" w:tplc="2988A4AE">
      <w:start w:val="45"/>
      <w:numFmt w:val="decimal"/>
      <w:lvlText w:val="%1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36099"/>
    <w:multiLevelType w:val="hybridMultilevel"/>
    <w:tmpl w:val="1ACC7E64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0">
    <w:nsid w:val="18536C87"/>
    <w:multiLevelType w:val="hybridMultilevel"/>
    <w:tmpl w:val="664C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5AA8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B3F39"/>
    <w:multiLevelType w:val="hybridMultilevel"/>
    <w:tmpl w:val="79FC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C33B6"/>
    <w:multiLevelType w:val="hybridMultilevel"/>
    <w:tmpl w:val="2C2E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263FB"/>
    <w:multiLevelType w:val="hybridMultilevel"/>
    <w:tmpl w:val="C274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F33D3"/>
    <w:multiLevelType w:val="hybridMultilevel"/>
    <w:tmpl w:val="59429996"/>
    <w:lvl w:ilvl="0" w:tplc="B9523494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05A96"/>
    <w:multiLevelType w:val="hybridMultilevel"/>
    <w:tmpl w:val="0F105536"/>
    <w:lvl w:ilvl="0" w:tplc="193EDD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A551B"/>
    <w:multiLevelType w:val="hybridMultilevel"/>
    <w:tmpl w:val="6980F48A"/>
    <w:lvl w:ilvl="0" w:tplc="30BC083A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9C67D8"/>
    <w:multiLevelType w:val="hybridMultilevel"/>
    <w:tmpl w:val="EE640116"/>
    <w:lvl w:ilvl="0" w:tplc="94D6527C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43C5A"/>
    <w:multiLevelType w:val="hybridMultilevel"/>
    <w:tmpl w:val="19D8F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821249"/>
    <w:multiLevelType w:val="hybridMultilevel"/>
    <w:tmpl w:val="77FE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E7441"/>
    <w:multiLevelType w:val="hybridMultilevel"/>
    <w:tmpl w:val="2F2CF226"/>
    <w:lvl w:ilvl="0" w:tplc="A8A69B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014247C"/>
    <w:multiLevelType w:val="hybridMultilevel"/>
    <w:tmpl w:val="BAFE2238"/>
    <w:lvl w:ilvl="0" w:tplc="300A3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AA6"/>
    <w:multiLevelType w:val="hybridMultilevel"/>
    <w:tmpl w:val="0DCE0352"/>
    <w:lvl w:ilvl="0" w:tplc="30BC083A">
      <w:numFmt w:val="bullet"/>
      <w:lvlText w:val="·"/>
      <w:lvlJc w:val="left"/>
      <w:pPr>
        <w:ind w:left="1215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9F248C"/>
    <w:multiLevelType w:val="hybridMultilevel"/>
    <w:tmpl w:val="990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E1020"/>
    <w:multiLevelType w:val="hybridMultilevel"/>
    <w:tmpl w:val="D966A77C"/>
    <w:lvl w:ilvl="0" w:tplc="37E2341E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0362D"/>
    <w:multiLevelType w:val="hybridMultilevel"/>
    <w:tmpl w:val="84EA8DF4"/>
    <w:lvl w:ilvl="0" w:tplc="04090005">
      <w:start w:val="1"/>
      <w:numFmt w:val="bullet"/>
      <w:lvlText w:val=""/>
      <w:lvlJc w:val="left"/>
      <w:pPr>
        <w:ind w:left="1215" w:hanging="495"/>
      </w:pPr>
      <w:rPr>
        <w:rFonts w:ascii="Wingdings" w:hAnsi="Wingdings" w:hint="default"/>
      </w:rPr>
    </w:lvl>
    <w:lvl w:ilvl="1" w:tplc="6D409BAC">
      <w:numFmt w:val="bullet"/>
      <w:lvlText w:val="·"/>
      <w:lvlJc w:val="left"/>
      <w:pPr>
        <w:ind w:left="1935" w:hanging="49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607FF7"/>
    <w:multiLevelType w:val="hybridMultilevel"/>
    <w:tmpl w:val="0238A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E1228"/>
    <w:multiLevelType w:val="hybridMultilevel"/>
    <w:tmpl w:val="6E760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936A2"/>
    <w:multiLevelType w:val="hybridMultilevel"/>
    <w:tmpl w:val="26E45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A6B40"/>
    <w:multiLevelType w:val="hybridMultilevel"/>
    <w:tmpl w:val="F2BA764A"/>
    <w:lvl w:ilvl="0" w:tplc="A800ADDA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81326"/>
    <w:multiLevelType w:val="hybridMultilevel"/>
    <w:tmpl w:val="8966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45E35"/>
    <w:multiLevelType w:val="hybridMultilevel"/>
    <w:tmpl w:val="33AA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6F5181"/>
    <w:multiLevelType w:val="hybridMultilevel"/>
    <w:tmpl w:val="FEE2F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8498D"/>
    <w:multiLevelType w:val="hybridMultilevel"/>
    <w:tmpl w:val="C144CF06"/>
    <w:lvl w:ilvl="0" w:tplc="04090005">
      <w:start w:val="1"/>
      <w:numFmt w:val="bullet"/>
      <w:lvlText w:val="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4">
    <w:nsid w:val="4E904054"/>
    <w:multiLevelType w:val="hybridMultilevel"/>
    <w:tmpl w:val="0620775A"/>
    <w:lvl w:ilvl="0" w:tplc="8B9AFFEE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53E7B"/>
    <w:multiLevelType w:val="hybridMultilevel"/>
    <w:tmpl w:val="A5DEA762"/>
    <w:lvl w:ilvl="0" w:tplc="A62C7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1621"/>
    <w:multiLevelType w:val="hybridMultilevel"/>
    <w:tmpl w:val="DA20BFE4"/>
    <w:lvl w:ilvl="0" w:tplc="300A3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107B7E"/>
    <w:multiLevelType w:val="hybridMultilevel"/>
    <w:tmpl w:val="DF50B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317E3"/>
    <w:multiLevelType w:val="hybridMultilevel"/>
    <w:tmpl w:val="1BEA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933BC"/>
    <w:multiLevelType w:val="hybridMultilevel"/>
    <w:tmpl w:val="AD26FDEC"/>
    <w:lvl w:ilvl="0" w:tplc="A7F4C602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13967"/>
    <w:multiLevelType w:val="hybridMultilevel"/>
    <w:tmpl w:val="EA8CA500"/>
    <w:lvl w:ilvl="0" w:tplc="30BC083A">
      <w:numFmt w:val="bullet"/>
      <w:lvlText w:val="·"/>
      <w:lvlJc w:val="left"/>
      <w:pPr>
        <w:ind w:left="1215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275CB8"/>
    <w:multiLevelType w:val="hybridMultilevel"/>
    <w:tmpl w:val="203E6402"/>
    <w:lvl w:ilvl="0" w:tplc="A2ECB4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D4D"/>
    <w:multiLevelType w:val="hybridMultilevel"/>
    <w:tmpl w:val="DA20BFE4"/>
    <w:lvl w:ilvl="0" w:tplc="300A3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32D25"/>
    <w:multiLevelType w:val="hybridMultilevel"/>
    <w:tmpl w:val="203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067F9"/>
    <w:multiLevelType w:val="hybridMultilevel"/>
    <w:tmpl w:val="643227CE"/>
    <w:lvl w:ilvl="0" w:tplc="24EE0A24">
      <w:start w:val="2121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0BA7245"/>
    <w:multiLevelType w:val="hybridMultilevel"/>
    <w:tmpl w:val="29B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42E3A"/>
    <w:multiLevelType w:val="hybridMultilevel"/>
    <w:tmpl w:val="9DCC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D6D"/>
    <w:multiLevelType w:val="hybridMultilevel"/>
    <w:tmpl w:val="74AC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4194E"/>
    <w:multiLevelType w:val="hybridMultilevel"/>
    <w:tmpl w:val="BF1412FE"/>
    <w:lvl w:ilvl="0" w:tplc="10307FD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"/>
  </w:num>
  <w:num w:numId="9">
    <w:abstractNumId w:val="22"/>
  </w:num>
  <w:num w:numId="10">
    <w:abstractNumId w:val="40"/>
  </w:num>
  <w:num w:numId="11">
    <w:abstractNumId w:val="25"/>
  </w:num>
  <w:num w:numId="12">
    <w:abstractNumId w:val="43"/>
  </w:num>
  <w:num w:numId="13">
    <w:abstractNumId w:val="18"/>
  </w:num>
  <w:num w:numId="14">
    <w:abstractNumId w:val="20"/>
  </w:num>
  <w:num w:numId="15">
    <w:abstractNumId w:val="38"/>
  </w:num>
  <w:num w:numId="16">
    <w:abstractNumId w:val="10"/>
  </w:num>
  <w:num w:numId="17">
    <w:abstractNumId w:val="26"/>
  </w:num>
  <w:num w:numId="18">
    <w:abstractNumId w:val="33"/>
  </w:num>
  <w:num w:numId="19">
    <w:abstractNumId w:val="37"/>
  </w:num>
  <w:num w:numId="20">
    <w:abstractNumId w:val="36"/>
  </w:num>
  <w:num w:numId="21">
    <w:abstractNumId w:val="46"/>
  </w:num>
  <w:num w:numId="22">
    <w:abstractNumId w:val="24"/>
  </w:num>
  <w:num w:numId="23">
    <w:abstractNumId w:val="7"/>
  </w:num>
  <w:num w:numId="24">
    <w:abstractNumId w:val="5"/>
  </w:num>
  <w:num w:numId="25">
    <w:abstractNumId w:val="35"/>
  </w:num>
  <w:num w:numId="26">
    <w:abstractNumId w:val="41"/>
  </w:num>
  <w:num w:numId="27">
    <w:abstractNumId w:val="13"/>
  </w:num>
  <w:num w:numId="28">
    <w:abstractNumId w:val="30"/>
  </w:num>
  <w:num w:numId="29">
    <w:abstractNumId w:val="19"/>
  </w:num>
  <w:num w:numId="30">
    <w:abstractNumId w:val="45"/>
  </w:num>
  <w:num w:numId="31">
    <w:abstractNumId w:val="28"/>
  </w:num>
  <w:num w:numId="32">
    <w:abstractNumId w:val="4"/>
  </w:num>
  <w:num w:numId="33">
    <w:abstractNumId w:val="48"/>
  </w:num>
  <w:num w:numId="34">
    <w:abstractNumId w:val="0"/>
  </w:num>
  <w:num w:numId="35">
    <w:abstractNumId w:val="14"/>
  </w:num>
  <w:num w:numId="36">
    <w:abstractNumId w:val="17"/>
  </w:num>
  <w:num w:numId="37">
    <w:abstractNumId w:val="3"/>
  </w:num>
  <w:num w:numId="38">
    <w:abstractNumId w:val="47"/>
  </w:num>
  <w:num w:numId="39">
    <w:abstractNumId w:val="32"/>
  </w:num>
  <w:num w:numId="40">
    <w:abstractNumId w:val="21"/>
  </w:num>
  <w:num w:numId="41">
    <w:abstractNumId w:val="27"/>
  </w:num>
  <w:num w:numId="42">
    <w:abstractNumId w:val="9"/>
  </w:num>
  <w:num w:numId="43">
    <w:abstractNumId w:val="29"/>
  </w:num>
  <w:num w:numId="44">
    <w:abstractNumId w:val="8"/>
  </w:num>
  <w:num w:numId="45">
    <w:abstractNumId w:val="34"/>
  </w:num>
  <w:num w:numId="46">
    <w:abstractNumId w:val="42"/>
  </w:num>
  <w:num w:numId="47">
    <w:abstractNumId w:val="39"/>
  </w:num>
  <w:num w:numId="48">
    <w:abstractNumId w:val="6"/>
  </w:num>
  <w:num w:numId="49">
    <w:abstractNumId w:val="3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6C"/>
    <w:rsid w:val="00000074"/>
    <w:rsid w:val="00000178"/>
    <w:rsid w:val="0000293F"/>
    <w:rsid w:val="00002B3B"/>
    <w:rsid w:val="00005599"/>
    <w:rsid w:val="00010AE6"/>
    <w:rsid w:val="00014596"/>
    <w:rsid w:val="000147D4"/>
    <w:rsid w:val="000148C0"/>
    <w:rsid w:val="00014DAD"/>
    <w:rsid w:val="0002011B"/>
    <w:rsid w:val="00022737"/>
    <w:rsid w:val="00024583"/>
    <w:rsid w:val="00031960"/>
    <w:rsid w:val="00034647"/>
    <w:rsid w:val="00036E05"/>
    <w:rsid w:val="00036FBB"/>
    <w:rsid w:val="00037E49"/>
    <w:rsid w:val="00040FA5"/>
    <w:rsid w:val="00040FB9"/>
    <w:rsid w:val="0004380E"/>
    <w:rsid w:val="0004433E"/>
    <w:rsid w:val="000445F2"/>
    <w:rsid w:val="00044DEB"/>
    <w:rsid w:val="00047742"/>
    <w:rsid w:val="0005098E"/>
    <w:rsid w:val="00051F16"/>
    <w:rsid w:val="000520DF"/>
    <w:rsid w:val="00053D6C"/>
    <w:rsid w:val="00054489"/>
    <w:rsid w:val="00055487"/>
    <w:rsid w:val="00055DD5"/>
    <w:rsid w:val="000561E0"/>
    <w:rsid w:val="000605C7"/>
    <w:rsid w:val="000635B0"/>
    <w:rsid w:val="00063B00"/>
    <w:rsid w:val="00063C8F"/>
    <w:rsid w:val="00064050"/>
    <w:rsid w:val="00064F4C"/>
    <w:rsid w:val="00066B17"/>
    <w:rsid w:val="00070D59"/>
    <w:rsid w:val="00076C97"/>
    <w:rsid w:val="000811D5"/>
    <w:rsid w:val="000815E8"/>
    <w:rsid w:val="0008266B"/>
    <w:rsid w:val="00084D91"/>
    <w:rsid w:val="00086D24"/>
    <w:rsid w:val="000877AD"/>
    <w:rsid w:val="0009026B"/>
    <w:rsid w:val="00094926"/>
    <w:rsid w:val="000951A2"/>
    <w:rsid w:val="00097575"/>
    <w:rsid w:val="00097A07"/>
    <w:rsid w:val="000A0348"/>
    <w:rsid w:val="000A3D70"/>
    <w:rsid w:val="000A6CB8"/>
    <w:rsid w:val="000A7901"/>
    <w:rsid w:val="000A7A8C"/>
    <w:rsid w:val="000A7C10"/>
    <w:rsid w:val="000B2C02"/>
    <w:rsid w:val="000B5233"/>
    <w:rsid w:val="000C3342"/>
    <w:rsid w:val="000C3A19"/>
    <w:rsid w:val="000C4DD8"/>
    <w:rsid w:val="000C779F"/>
    <w:rsid w:val="000D062C"/>
    <w:rsid w:val="000D417C"/>
    <w:rsid w:val="000D6249"/>
    <w:rsid w:val="000D75D4"/>
    <w:rsid w:val="000D79E0"/>
    <w:rsid w:val="000E0C60"/>
    <w:rsid w:val="000E16E3"/>
    <w:rsid w:val="000E233A"/>
    <w:rsid w:val="000E372A"/>
    <w:rsid w:val="000E441A"/>
    <w:rsid w:val="000E4DDF"/>
    <w:rsid w:val="000E6918"/>
    <w:rsid w:val="000E7D71"/>
    <w:rsid w:val="000F03C4"/>
    <w:rsid w:val="000F1854"/>
    <w:rsid w:val="000F1C86"/>
    <w:rsid w:val="000F3649"/>
    <w:rsid w:val="000F4F3D"/>
    <w:rsid w:val="000F530A"/>
    <w:rsid w:val="000F57DF"/>
    <w:rsid w:val="000F5B62"/>
    <w:rsid w:val="00100288"/>
    <w:rsid w:val="00100420"/>
    <w:rsid w:val="001019F6"/>
    <w:rsid w:val="00101CB4"/>
    <w:rsid w:val="0010535D"/>
    <w:rsid w:val="00105A19"/>
    <w:rsid w:val="001070C4"/>
    <w:rsid w:val="00107EE4"/>
    <w:rsid w:val="001123CC"/>
    <w:rsid w:val="00112E92"/>
    <w:rsid w:val="00113D00"/>
    <w:rsid w:val="00114410"/>
    <w:rsid w:val="0011572B"/>
    <w:rsid w:val="00115AE5"/>
    <w:rsid w:val="0011687C"/>
    <w:rsid w:val="0012364D"/>
    <w:rsid w:val="00123D4B"/>
    <w:rsid w:val="00124385"/>
    <w:rsid w:val="001251ED"/>
    <w:rsid w:val="001276BF"/>
    <w:rsid w:val="00130494"/>
    <w:rsid w:val="0013106E"/>
    <w:rsid w:val="001323DA"/>
    <w:rsid w:val="001358C0"/>
    <w:rsid w:val="00135FF3"/>
    <w:rsid w:val="00141C24"/>
    <w:rsid w:val="0014201C"/>
    <w:rsid w:val="00144308"/>
    <w:rsid w:val="00145146"/>
    <w:rsid w:val="00146465"/>
    <w:rsid w:val="00147C46"/>
    <w:rsid w:val="00147DDB"/>
    <w:rsid w:val="00153104"/>
    <w:rsid w:val="00153313"/>
    <w:rsid w:val="00154F1B"/>
    <w:rsid w:val="00155557"/>
    <w:rsid w:val="00156E22"/>
    <w:rsid w:val="00162939"/>
    <w:rsid w:val="001639D1"/>
    <w:rsid w:val="00164598"/>
    <w:rsid w:val="00170284"/>
    <w:rsid w:val="00171774"/>
    <w:rsid w:val="001739BC"/>
    <w:rsid w:val="00173FB2"/>
    <w:rsid w:val="00174622"/>
    <w:rsid w:val="0017504B"/>
    <w:rsid w:val="001765E3"/>
    <w:rsid w:val="00183560"/>
    <w:rsid w:val="00184F8D"/>
    <w:rsid w:val="0018509D"/>
    <w:rsid w:val="001909BC"/>
    <w:rsid w:val="001912F3"/>
    <w:rsid w:val="0019133A"/>
    <w:rsid w:val="00191B8A"/>
    <w:rsid w:val="00193D8E"/>
    <w:rsid w:val="00194EC9"/>
    <w:rsid w:val="00196A95"/>
    <w:rsid w:val="001978EB"/>
    <w:rsid w:val="001978FA"/>
    <w:rsid w:val="001A2E40"/>
    <w:rsid w:val="001A4B3E"/>
    <w:rsid w:val="001A68C1"/>
    <w:rsid w:val="001A720C"/>
    <w:rsid w:val="001A7784"/>
    <w:rsid w:val="001B02E1"/>
    <w:rsid w:val="001B1441"/>
    <w:rsid w:val="001B2313"/>
    <w:rsid w:val="001B328D"/>
    <w:rsid w:val="001B6DBD"/>
    <w:rsid w:val="001B7506"/>
    <w:rsid w:val="001C0D4A"/>
    <w:rsid w:val="001C104D"/>
    <w:rsid w:val="001C1BB1"/>
    <w:rsid w:val="001C2533"/>
    <w:rsid w:val="001C2F9D"/>
    <w:rsid w:val="001C374E"/>
    <w:rsid w:val="001C39CB"/>
    <w:rsid w:val="001C4BA7"/>
    <w:rsid w:val="001C585F"/>
    <w:rsid w:val="001C64ED"/>
    <w:rsid w:val="001D0AD5"/>
    <w:rsid w:val="001D3955"/>
    <w:rsid w:val="001D572A"/>
    <w:rsid w:val="001D5A5F"/>
    <w:rsid w:val="001D7ED0"/>
    <w:rsid w:val="001E06D5"/>
    <w:rsid w:val="001E1797"/>
    <w:rsid w:val="001E1E87"/>
    <w:rsid w:val="001E41C6"/>
    <w:rsid w:val="001E64CD"/>
    <w:rsid w:val="001E7EC3"/>
    <w:rsid w:val="001F2C5D"/>
    <w:rsid w:val="001F5564"/>
    <w:rsid w:val="00201971"/>
    <w:rsid w:val="002025D9"/>
    <w:rsid w:val="002037BD"/>
    <w:rsid w:val="00205CCB"/>
    <w:rsid w:val="002114C0"/>
    <w:rsid w:val="002121D3"/>
    <w:rsid w:val="002132D6"/>
    <w:rsid w:val="002135D3"/>
    <w:rsid w:val="00221C5B"/>
    <w:rsid w:val="00222EBD"/>
    <w:rsid w:val="0022387E"/>
    <w:rsid w:val="002241AA"/>
    <w:rsid w:val="0022437F"/>
    <w:rsid w:val="00230C4E"/>
    <w:rsid w:val="00232FFC"/>
    <w:rsid w:val="002370C6"/>
    <w:rsid w:val="00237B27"/>
    <w:rsid w:val="00245AE5"/>
    <w:rsid w:val="0024738F"/>
    <w:rsid w:val="00247F41"/>
    <w:rsid w:val="00256DA8"/>
    <w:rsid w:val="00260EAA"/>
    <w:rsid w:val="0026255E"/>
    <w:rsid w:val="00263918"/>
    <w:rsid w:val="002653FE"/>
    <w:rsid w:val="00266C30"/>
    <w:rsid w:val="002716A2"/>
    <w:rsid w:val="002724D9"/>
    <w:rsid w:val="00272E52"/>
    <w:rsid w:val="0027402E"/>
    <w:rsid w:val="00276B42"/>
    <w:rsid w:val="00277DA8"/>
    <w:rsid w:val="00280158"/>
    <w:rsid w:val="00280527"/>
    <w:rsid w:val="00280B74"/>
    <w:rsid w:val="00284717"/>
    <w:rsid w:val="00285CC5"/>
    <w:rsid w:val="00286E0F"/>
    <w:rsid w:val="00290D1E"/>
    <w:rsid w:val="0029101C"/>
    <w:rsid w:val="00291E24"/>
    <w:rsid w:val="002929D4"/>
    <w:rsid w:val="00293573"/>
    <w:rsid w:val="00295659"/>
    <w:rsid w:val="002979BD"/>
    <w:rsid w:val="002A11CF"/>
    <w:rsid w:val="002A1B76"/>
    <w:rsid w:val="002A22F4"/>
    <w:rsid w:val="002A3224"/>
    <w:rsid w:val="002A396D"/>
    <w:rsid w:val="002A39BA"/>
    <w:rsid w:val="002A67EC"/>
    <w:rsid w:val="002B13F2"/>
    <w:rsid w:val="002B69E7"/>
    <w:rsid w:val="002B6A0F"/>
    <w:rsid w:val="002B70D5"/>
    <w:rsid w:val="002C02FE"/>
    <w:rsid w:val="002C1243"/>
    <w:rsid w:val="002C1A56"/>
    <w:rsid w:val="002C274F"/>
    <w:rsid w:val="002C424D"/>
    <w:rsid w:val="002C4411"/>
    <w:rsid w:val="002C5DEF"/>
    <w:rsid w:val="002C60DD"/>
    <w:rsid w:val="002C6594"/>
    <w:rsid w:val="002D4D5B"/>
    <w:rsid w:val="002E1F4D"/>
    <w:rsid w:val="002E2324"/>
    <w:rsid w:val="002E3AA1"/>
    <w:rsid w:val="002F0D39"/>
    <w:rsid w:val="002F4199"/>
    <w:rsid w:val="002F73AA"/>
    <w:rsid w:val="00300715"/>
    <w:rsid w:val="00300E09"/>
    <w:rsid w:val="00302672"/>
    <w:rsid w:val="003027BC"/>
    <w:rsid w:val="003045F5"/>
    <w:rsid w:val="00306144"/>
    <w:rsid w:val="003065BF"/>
    <w:rsid w:val="00307941"/>
    <w:rsid w:val="00311189"/>
    <w:rsid w:val="0031181A"/>
    <w:rsid w:val="00311EB1"/>
    <w:rsid w:val="00312739"/>
    <w:rsid w:val="00312F3F"/>
    <w:rsid w:val="00313762"/>
    <w:rsid w:val="00313C39"/>
    <w:rsid w:val="00314954"/>
    <w:rsid w:val="00315CF6"/>
    <w:rsid w:val="00316B81"/>
    <w:rsid w:val="00317B9B"/>
    <w:rsid w:val="0032169F"/>
    <w:rsid w:val="00322463"/>
    <w:rsid w:val="00326EB5"/>
    <w:rsid w:val="003339C9"/>
    <w:rsid w:val="003363B9"/>
    <w:rsid w:val="00336AE6"/>
    <w:rsid w:val="003375AA"/>
    <w:rsid w:val="00342B09"/>
    <w:rsid w:val="003439CD"/>
    <w:rsid w:val="0034481F"/>
    <w:rsid w:val="00344C4D"/>
    <w:rsid w:val="003509BD"/>
    <w:rsid w:val="00351973"/>
    <w:rsid w:val="00352178"/>
    <w:rsid w:val="00353B45"/>
    <w:rsid w:val="00355B67"/>
    <w:rsid w:val="00356332"/>
    <w:rsid w:val="00356654"/>
    <w:rsid w:val="003567AC"/>
    <w:rsid w:val="0036068B"/>
    <w:rsid w:val="00362845"/>
    <w:rsid w:val="00363017"/>
    <w:rsid w:val="00364AA4"/>
    <w:rsid w:val="00365346"/>
    <w:rsid w:val="003656A5"/>
    <w:rsid w:val="00365754"/>
    <w:rsid w:val="00370DAB"/>
    <w:rsid w:val="00371070"/>
    <w:rsid w:val="00372B34"/>
    <w:rsid w:val="003741A2"/>
    <w:rsid w:val="00374820"/>
    <w:rsid w:val="00380E55"/>
    <w:rsid w:val="00381674"/>
    <w:rsid w:val="00383BF6"/>
    <w:rsid w:val="0038403B"/>
    <w:rsid w:val="00385F13"/>
    <w:rsid w:val="0038738C"/>
    <w:rsid w:val="00387915"/>
    <w:rsid w:val="003900C4"/>
    <w:rsid w:val="00390C93"/>
    <w:rsid w:val="00390D2C"/>
    <w:rsid w:val="0039633A"/>
    <w:rsid w:val="00396A53"/>
    <w:rsid w:val="00396FE0"/>
    <w:rsid w:val="00397A07"/>
    <w:rsid w:val="003A1DE2"/>
    <w:rsid w:val="003A3517"/>
    <w:rsid w:val="003A6A27"/>
    <w:rsid w:val="003B1968"/>
    <w:rsid w:val="003B4406"/>
    <w:rsid w:val="003B4DD3"/>
    <w:rsid w:val="003B691A"/>
    <w:rsid w:val="003B7AF8"/>
    <w:rsid w:val="003C14A9"/>
    <w:rsid w:val="003C5C23"/>
    <w:rsid w:val="003D035F"/>
    <w:rsid w:val="003D3E34"/>
    <w:rsid w:val="003D4A9A"/>
    <w:rsid w:val="003E2AC3"/>
    <w:rsid w:val="003E2EE2"/>
    <w:rsid w:val="003E3070"/>
    <w:rsid w:val="003E4A5B"/>
    <w:rsid w:val="003F081C"/>
    <w:rsid w:val="003F21B6"/>
    <w:rsid w:val="003F3500"/>
    <w:rsid w:val="003F44E2"/>
    <w:rsid w:val="00400190"/>
    <w:rsid w:val="004001E8"/>
    <w:rsid w:val="00400B8A"/>
    <w:rsid w:val="00401473"/>
    <w:rsid w:val="004016C5"/>
    <w:rsid w:val="00402003"/>
    <w:rsid w:val="00403F2C"/>
    <w:rsid w:val="0040468B"/>
    <w:rsid w:val="00410C2F"/>
    <w:rsid w:val="00414749"/>
    <w:rsid w:val="00414E69"/>
    <w:rsid w:val="00415B46"/>
    <w:rsid w:val="004161C3"/>
    <w:rsid w:val="00416605"/>
    <w:rsid w:val="0041662E"/>
    <w:rsid w:val="00420B90"/>
    <w:rsid w:val="00424E57"/>
    <w:rsid w:val="0042556D"/>
    <w:rsid w:val="00425F59"/>
    <w:rsid w:val="0042613F"/>
    <w:rsid w:val="00426CCF"/>
    <w:rsid w:val="0043126D"/>
    <w:rsid w:val="00431EE4"/>
    <w:rsid w:val="0043654B"/>
    <w:rsid w:val="00436A60"/>
    <w:rsid w:val="00437755"/>
    <w:rsid w:val="00437F44"/>
    <w:rsid w:val="00444417"/>
    <w:rsid w:val="004447ED"/>
    <w:rsid w:val="0044488C"/>
    <w:rsid w:val="00444E25"/>
    <w:rsid w:val="00446080"/>
    <w:rsid w:val="004467F3"/>
    <w:rsid w:val="00447725"/>
    <w:rsid w:val="00453295"/>
    <w:rsid w:val="00455EA6"/>
    <w:rsid w:val="004564AC"/>
    <w:rsid w:val="00457787"/>
    <w:rsid w:val="0046070D"/>
    <w:rsid w:val="00461B34"/>
    <w:rsid w:val="00463A7B"/>
    <w:rsid w:val="00465C15"/>
    <w:rsid w:val="00465FAA"/>
    <w:rsid w:val="004678BF"/>
    <w:rsid w:val="00470A3D"/>
    <w:rsid w:val="0047369D"/>
    <w:rsid w:val="00473E10"/>
    <w:rsid w:val="00474A5C"/>
    <w:rsid w:val="004779D2"/>
    <w:rsid w:val="00482220"/>
    <w:rsid w:val="0048273B"/>
    <w:rsid w:val="004849F9"/>
    <w:rsid w:val="00484EB7"/>
    <w:rsid w:val="0048509B"/>
    <w:rsid w:val="0048571B"/>
    <w:rsid w:val="00485918"/>
    <w:rsid w:val="004875DB"/>
    <w:rsid w:val="00490CED"/>
    <w:rsid w:val="00492700"/>
    <w:rsid w:val="00494904"/>
    <w:rsid w:val="00495AB5"/>
    <w:rsid w:val="0049713A"/>
    <w:rsid w:val="00497AB2"/>
    <w:rsid w:val="004A17D9"/>
    <w:rsid w:val="004A194B"/>
    <w:rsid w:val="004A25BA"/>
    <w:rsid w:val="004A302C"/>
    <w:rsid w:val="004A3AD7"/>
    <w:rsid w:val="004A506B"/>
    <w:rsid w:val="004A5345"/>
    <w:rsid w:val="004B01D4"/>
    <w:rsid w:val="004B0303"/>
    <w:rsid w:val="004B1831"/>
    <w:rsid w:val="004B3002"/>
    <w:rsid w:val="004B44BD"/>
    <w:rsid w:val="004B5FB7"/>
    <w:rsid w:val="004B6BF3"/>
    <w:rsid w:val="004C00EA"/>
    <w:rsid w:val="004C02D2"/>
    <w:rsid w:val="004C182E"/>
    <w:rsid w:val="004C3C18"/>
    <w:rsid w:val="004C4BE9"/>
    <w:rsid w:val="004C4C3C"/>
    <w:rsid w:val="004D330A"/>
    <w:rsid w:val="004D3409"/>
    <w:rsid w:val="004D692F"/>
    <w:rsid w:val="004D70CE"/>
    <w:rsid w:val="004E0860"/>
    <w:rsid w:val="004E1E2D"/>
    <w:rsid w:val="004E5BE2"/>
    <w:rsid w:val="004E5DE4"/>
    <w:rsid w:val="004E6465"/>
    <w:rsid w:val="004E6E6D"/>
    <w:rsid w:val="004F0A59"/>
    <w:rsid w:val="004F2546"/>
    <w:rsid w:val="004F3318"/>
    <w:rsid w:val="004F3B0B"/>
    <w:rsid w:val="004F48B6"/>
    <w:rsid w:val="004F4BBE"/>
    <w:rsid w:val="00503667"/>
    <w:rsid w:val="00506B8E"/>
    <w:rsid w:val="005071E6"/>
    <w:rsid w:val="005107C8"/>
    <w:rsid w:val="00510D5F"/>
    <w:rsid w:val="005121E3"/>
    <w:rsid w:val="005136DB"/>
    <w:rsid w:val="00514E23"/>
    <w:rsid w:val="00515338"/>
    <w:rsid w:val="00515E84"/>
    <w:rsid w:val="0051798E"/>
    <w:rsid w:val="0052078E"/>
    <w:rsid w:val="005219ED"/>
    <w:rsid w:val="0052219E"/>
    <w:rsid w:val="00522598"/>
    <w:rsid w:val="00522A59"/>
    <w:rsid w:val="0052322E"/>
    <w:rsid w:val="0052399D"/>
    <w:rsid w:val="005240D8"/>
    <w:rsid w:val="005241E2"/>
    <w:rsid w:val="00524623"/>
    <w:rsid w:val="00525DA8"/>
    <w:rsid w:val="00527C6D"/>
    <w:rsid w:val="0053287B"/>
    <w:rsid w:val="00535701"/>
    <w:rsid w:val="00535DA5"/>
    <w:rsid w:val="0053705F"/>
    <w:rsid w:val="00537847"/>
    <w:rsid w:val="0054139B"/>
    <w:rsid w:val="00541C87"/>
    <w:rsid w:val="005428D7"/>
    <w:rsid w:val="005445DC"/>
    <w:rsid w:val="005450DC"/>
    <w:rsid w:val="00545DE4"/>
    <w:rsid w:val="00546930"/>
    <w:rsid w:val="00551225"/>
    <w:rsid w:val="00553B8A"/>
    <w:rsid w:val="0055414C"/>
    <w:rsid w:val="005544A3"/>
    <w:rsid w:val="005546C9"/>
    <w:rsid w:val="0055518A"/>
    <w:rsid w:val="00556469"/>
    <w:rsid w:val="005579C6"/>
    <w:rsid w:val="00560226"/>
    <w:rsid w:val="00560262"/>
    <w:rsid w:val="00560447"/>
    <w:rsid w:val="0056170F"/>
    <w:rsid w:val="00561C7B"/>
    <w:rsid w:val="00561F66"/>
    <w:rsid w:val="00565E15"/>
    <w:rsid w:val="0057057F"/>
    <w:rsid w:val="0057290A"/>
    <w:rsid w:val="00572AFC"/>
    <w:rsid w:val="00573F26"/>
    <w:rsid w:val="00576742"/>
    <w:rsid w:val="0058071C"/>
    <w:rsid w:val="00582904"/>
    <w:rsid w:val="00584698"/>
    <w:rsid w:val="00584DD2"/>
    <w:rsid w:val="005861C7"/>
    <w:rsid w:val="0059064E"/>
    <w:rsid w:val="005907E4"/>
    <w:rsid w:val="005975E0"/>
    <w:rsid w:val="005A00D7"/>
    <w:rsid w:val="005A24D2"/>
    <w:rsid w:val="005A2983"/>
    <w:rsid w:val="005A4CC8"/>
    <w:rsid w:val="005A4DC3"/>
    <w:rsid w:val="005A65E3"/>
    <w:rsid w:val="005A6BFB"/>
    <w:rsid w:val="005B2320"/>
    <w:rsid w:val="005B33CB"/>
    <w:rsid w:val="005B3F7B"/>
    <w:rsid w:val="005B4115"/>
    <w:rsid w:val="005B4FB2"/>
    <w:rsid w:val="005C07DD"/>
    <w:rsid w:val="005C1EF9"/>
    <w:rsid w:val="005C29B4"/>
    <w:rsid w:val="005C4493"/>
    <w:rsid w:val="005C6C5F"/>
    <w:rsid w:val="005C6D82"/>
    <w:rsid w:val="005C7AE7"/>
    <w:rsid w:val="005D1913"/>
    <w:rsid w:val="005D1ABA"/>
    <w:rsid w:val="005D47E9"/>
    <w:rsid w:val="005D4FA1"/>
    <w:rsid w:val="005D54B5"/>
    <w:rsid w:val="005D6147"/>
    <w:rsid w:val="005D7569"/>
    <w:rsid w:val="005D7DE7"/>
    <w:rsid w:val="005E2074"/>
    <w:rsid w:val="005E26BB"/>
    <w:rsid w:val="005E34F4"/>
    <w:rsid w:val="005E5FB5"/>
    <w:rsid w:val="005E6025"/>
    <w:rsid w:val="005E7093"/>
    <w:rsid w:val="005F4EA5"/>
    <w:rsid w:val="005F5050"/>
    <w:rsid w:val="005F537D"/>
    <w:rsid w:val="005F5701"/>
    <w:rsid w:val="005F77E2"/>
    <w:rsid w:val="005F7B41"/>
    <w:rsid w:val="00600162"/>
    <w:rsid w:val="00602CDA"/>
    <w:rsid w:val="00602CF9"/>
    <w:rsid w:val="006042C8"/>
    <w:rsid w:val="00604BBC"/>
    <w:rsid w:val="006056F6"/>
    <w:rsid w:val="006076AF"/>
    <w:rsid w:val="00607961"/>
    <w:rsid w:val="00607AA4"/>
    <w:rsid w:val="00607FA6"/>
    <w:rsid w:val="00612628"/>
    <w:rsid w:val="00612E51"/>
    <w:rsid w:val="00614183"/>
    <w:rsid w:val="00615EB2"/>
    <w:rsid w:val="006166BB"/>
    <w:rsid w:val="00620F06"/>
    <w:rsid w:val="00624672"/>
    <w:rsid w:val="006246DF"/>
    <w:rsid w:val="00632807"/>
    <w:rsid w:val="006338CC"/>
    <w:rsid w:val="00635D43"/>
    <w:rsid w:val="00636B71"/>
    <w:rsid w:val="00637D26"/>
    <w:rsid w:val="006428BF"/>
    <w:rsid w:val="00642D8B"/>
    <w:rsid w:val="00644ED4"/>
    <w:rsid w:val="00645BF5"/>
    <w:rsid w:val="00645FCC"/>
    <w:rsid w:val="0064624B"/>
    <w:rsid w:val="00647082"/>
    <w:rsid w:val="00647C12"/>
    <w:rsid w:val="00652B23"/>
    <w:rsid w:val="00653B48"/>
    <w:rsid w:val="00654586"/>
    <w:rsid w:val="00654FB0"/>
    <w:rsid w:val="0066103B"/>
    <w:rsid w:val="0066152D"/>
    <w:rsid w:val="00662A8B"/>
    <w:rsid w:val="00663907"/>
    <w:rsid w:val="00663C6E"/>
    <w:rsid w:val="00664350"/>
    <w:rsid w:val="006661B6"/>
    <w:rsid w:val="006724FD"/>
    <w:rsid w:val="00672ED4"/>
    <w:rsid w:val="0067411B"/>
    <w:rsid w:val="0067520B"/>
    <w:rsid w:val="006839C9"/>
    <w:rsid w:val="006850E5"/>
    <w:rsid w:val="00691E24"/>
    <w:rsid w:val="00693F1C"/>
    <w:rsid w:val="00697588"/>
    <w:rsid w:val="006A070A"/>
    <w:rsid w:val="006A13BC"/>
    <w:rsid w:val="006A211D"/>
    <w:rsid w:val="006A38A1"/>
    <w:rsid w:val="006A622F"/>
    <w:rsid w:val="006B247A"/>
    <w:rsid w:val="006B2EB5"/>
    <w:rsid w:val="006C3937"/>
    <w:rsid w:val="006C3E84"/>
    <w:rsid w:val="006C4975"/>
    <w:rsid w:val="006C5193"/>
    <w:rsid w:val="006C66A1"/>
    <w:rsid w:val="006D0E23"/>
    <w:rsid w:val="006D0FBD"/>
    <w:rsid w:val="006D5994"/>
    <w:rsid w:val="006E1C9C"/>
    <w:rsid w:val="006E20C7"/>
    <w:rsid w:val="006E33DB"/>
    <w:rsid w:val="006F2FB8"/>
    <w:rsid w:val="006F37FF"/>
    <w:rsid w:val="006F3B95"/>
    <w:rsid w:val="006F5482"/>
    <w:rsid w:val="006F5E87"/>
    <w:rsid w:val="006F64C9"/>
    <w:rsid w:val="006F7AE5"/>
    <w:rsid w:val="007007F0"/>
    <w:rsid w:val="00703D70"/>
    <w:rsid w:val="00703E9E"/>
    <w:rsid w:val="00704190"/>
    <w:rsid w:val="00704948"/>
    <w:rsid w:val="00704AF4"/>
    <w:rsid w:val="00706035"/>
    <w:rsid w:val="007060DC"/>
    <w:rsid w:val="00711042"/>
    <w:rsid w:val="0071546A"/>
    <w:rsid w:val="00715F9F"/>
    <w:rsid w:val="00717932"/>
    <w:rsid w:val="00722747"/>
    <w:rsid w:val="00723246"/>
    <w:rsid w:val="0072480F"/>
    <w:rsid w:val="00724FB7"/>
    <w:rsid w:val="007250B2"/>
    <w:rsid w:val="00726751"/>
    <w:rsid w:val="00730787"/>
    <w:rsid w:val="007322C3"/>
    <w:rsid w:val="00733AB4"/>
    <w:rsid w:val="00740EA8"/>
    <w:rsid w:val="0074157E"/>
    <w:rsid w:val="00741B79"/>
    <w:rsid w:val="00742747"/>
    <w:rsid w:val="00742CF1"/>
    <w:rsid w:val="00742D41"/>
    <w:rsid w:val="00743853"/>
    <w:rsid w:val="007453E6"/>
    <w:rsid w:val="007462D8"/>
    <w:rsid w:val="0074648D"/>
    <w:rsid w:val="007472DF"/>
    <w:rsid w:val="00747A6E"/>
    <w:rsid w:val="00750024"/>
    <w:rsid w:val="00752C7B"/>
    <w:rsid w:val="00753528"/>
    <w:rsid w:val="00754005"/>
    <w:rsid w:val="0075615E"/>
    <w:rsid w:val="007561B2"/>
    <w:rsid w:val="00757738"/>
    <w:rsid w:val="00762A40"/>
    <w:rsid w:val="00763B79"/>
    <w:rsid w:val="0076456C"/>
    <w:rsid w:val="00764FB0"/>
    <w:rsid w:val="007658B7"/>
    <w:rsid w:val="007668E2"/>
    <w:rsid w:val="00767884"/>
    <w:rsid w:val="00767AAE"/>
    <w:rsid w:val="0077059D"/>
    <w:rsid w:val="00772B3E"/>
    <w:rsid w:val="00772E3A"/>
    <w:rsid w:val="00775414"/>
    <w:rsid w:val="00777499"/>
    <w:rsid w:val="0078309F"/>
    <w:rsid w:val="007832D8"/>
    <w:rsid w:val="00783A1C"/>
    <w:rsid w:val="00784E16"/>
    <w:rsid w:val="00787686"/>
    <w:rsid w:val="00790D22"/>
    <w:rsid w:val="00792859"/>
    <w:rsid w:val="00792B25"/>
    <w:rsid w:val="00794232"/>
    <w:rsid w:val="0079435A"/>
    <w:rsid w:val="00795F56"/>
    <w:rsid w:val="007A1ADC"/>
    <w:rsid w:val="007A39AE"/>
    <w:rsid w:val="007A51AF"/>
    <w:rsid w:val="007A53DA"/>
    <w:rsid w:val="007A584E"/>
    <w:rsid w:val="007B0E43"/>
    <w:rsid w:val="007B36C2"/>
    <w:rsid w:val="007B3D9F"/>
    <w:rsid w:val="007B63FA"/>
    <w:rsid w:val="007B7D2D"/>
    <w:rsid w:val="007C0D05"/>
    <w:rsid w:val="007C1F8A"/>
    <w:rsid w:val="007C1FA7"/>
    <w:rsid w:val="007C2C3D"/>
    <w:rsid w:val="007C4F86"/>
    <w:rsid w:val="007C64A0"/>
    <w:rsid w:val="007C71E1"/>
    <w:rsid w:val="007C76AD"/>
    <w:rsid w:val="007C7E6B"/>
    <w:rsid w:val="007D1D38"/>
    <w:rsid w:val="007D2103"/>
    <w:rsid w:val="007D294A"/>
    <w:rsid w:val="007D3283"/>
    <w:rsid w:val="007D36A9"/>
    <w:rsid w:val="007D4B1D"/>
    <w:rsid w:val="007D4B3E"/>
    <w:rsid w:val="007D511F"/>
    <w:rsid w:val="007E259D"/>
    <w:rsid w:val="007E3082"/>
    <w:rsid w:val="007E32E9"/>
    <w:rsid w:val="007E414C"/>
    <w:rsid w:val="007E6DA6"/>
    <w:rsid w:val="007F06AB"/>
    <w:rsid w:val="007F533D"/>
    <w:rsid w:val="007F5C48"/>
    <w:rsid w:val="007F5EBC"/>
    <w:rsid w:val="008011A0"/>
    <w:rsid w:val="008022FE"/>
    <w:rsid w:val="00803C7C"/>
    <w:rsid w:val="00805BB6"/>
    <w:rsid w:val="0081001F"/>
    <w:rsid w:val="008109C0"/>
    <w:rsid w:val="008123BB"/>
    <w:rsid w:val="008143C7"/>
    <w:rsid w:val="00814758"/>
    <w:rsid w:val="008154F4"/>
    <w:rsid w:val="0081616E"/>
    <w:rsid w:val="00817369"/>
    <w:rsid w:val="0081755C"/>
    <w:rsid w:val="00820FE3"/>
    <w:rsid w:val="008219BE"/>
    <w:rsid w:val="00821C90"/>
    <w:rsid w:val="00823C38"/>
    <w:rsid w:val="00823FC3"/>
    <w:rsid w:val="0082459F"/>
    <w:rsid w:val="00825687"/>
    <w:rsid w:val="008366E7"/>
    <w:rsid w:val="00843453"/>
    <w:rsid w:val="00846442"/>
    <w:rsid w:val="008467AB"/>
    <w:rsid w:val="0084786D"/>
    <w:rsid w:val="008507F4"/>
    <w:rsid w:val="00850AD9"/>
    <w:rsid w:val="008543D4"/>
    <w:rsid w:val="00856219"/>
    <w:rsid w:val="0086285E"/>
    <w:rsid w:val="00865F4E"/>
    <w:rsid w:val="00867287"/>
    <w:rsid w:val="00867EA5"/>
    <w:rsid w:val="00872041"/>
    <w:rsid w:val="00873AE2"/>
    <w:rsid w:val="008752DE"/>
    <w:rsid w:val="0087676B"/>
    <w:rsid w:val="00877B69"/>
    <w:rsid w:val="00880D9B"/>
    <w:rsid w:val="008821A8"/>
    <w:rsid w:val="00882698"/>
    <w:rsid w:val="008843AC"/>
    <w:rsid w:val="00885654"/>
    <w:rsid w:val="00885F9C"/>
    <w:rsid w:val="008877F4"/>
    <w:rsid w:val="008903B8"/>
    <w:rsid w:val="00890B2D"/>
    <w:rsid w:val="00891A11"/>
    <w:rsid w:val="00892DE2"/>
    <w:rsid w:val="00893E63"/>
    <w:rsid w:val="008956CD"/>
    <w:rsid w:val="008965E1"/>
    <w:rsid w:val="00897488"/>
    <w:rsid w:val="008A02C0"/>
    <w:rsid w:val="008A10DB"/>
    <w:rsid w:val="008A3207"/>
    <w:rsid w:val="008A5D74"/>
    <w:rsid w:val="008A7EF8"/>
    <w:rsid w:val="008B105C"/>
    <w:rsid w:val="008B2A4A"/>
    <w:rsid w:val="008B40B1"/>
    <w:rsid w:val="008C2D52"/>
    <w:rsid w:val="008C34BC"/>
    <w:rsid w:val="008D2D4E"/>
    <w:rsid w:val="008D34B0"/>
    <w:rsid w:val="008D3599"/>
    <w:rsid w:val="008D3BEE"/>
    <w:rsid w:val="008D3D0C"/>
    <w:rsid w:val="008D40A9"/>
    <w:rsid w:val="008D5ADD"/>
    <w:rsid w:val="008D684A"/>
    <w:rsid w:val="008D6DB3"/>
    <w:rsid w:val="008D70FB"/>
    <w:rsid w:val="008E0372"/>
    <w:rsid w:val="008E0F9A"/>
    <w:rsid w:val="008F1BF6"/>
    <w:rsid w:val="008F2E3F"/>
    <w:rsid w:val="008F3CB6"/>
    <w:rsid w:val="008F40A6"/>
    <w:rsid w:val="008F4D2A"/>
    <w:rsid w:val="008F571B"/>
    <w:rsid w:val="008F66EB"/>
    <w:rsid w:val="00900187"/>
    <w:rsid w:val="009019F4"/>
    <w:rsid w:val="009025FC"/>
    <w:rsid w:val="009115EB"/>
    <w:rsid w:val="00911DF5"/>
    <w:rsid w:val="00912E67"/>
    <w:rsid w:val="00914121"/>
    <w:rsid w:val="009150D4"/>
    <w:rsid w:val="009177BE"/>
    <w:rsid w:val="00921888"/>
    <w:rsid w:val="00922F35"/>
    <w:rsid w:val="009236E9"/>
    <w:rsid w:val="00923949"/>
    <w:rsid w:val="00925B04"/>
    <w:rsid w:val="00926500"/>
    <w:rsid w:val="00930B8E"/>
    <w:rsid w:val="00933A21"/>
    <w:rsid w:val="00934D74"/>
    <w:rsid w:val="00934E7A"/>
    <w:rsid w:val="0093586B"/>
    <w:rsid w:val="009413DD"/>
    <w:rsid w:val="00942DB9"/>
    <w:rsid w:val="00947674"/>
    <w:rsid w:val="00950B14"/>
    <w:rsid w:val="00950F59"/>
    <w:rsid w:val="009513EB"/>
    <w:rsid w:val="00951F30"/>
    <w:rsid w:val="009520D1"/>
    <w:rsid w:val="009538E7"/>
    <w:rsid w:val="009558B4"/>
    <w:rsid w:val="00957EE0"/>
    <w:rsid w:val="00962595"/>
    <w:rsid w:val="009628BB"/>
    <w:rsid w:val="00962A67"/>
    <w:rsid w:val="00965673"/>
    <w:rsid w:val="00965A91"/>
    <w:rsid w:val="00971244"/>
    <w:rsid w:val="009739AD"/>
    <w:rsid w:val="00975532"/>
    <w:rsid w:val="00980765"/>
    <w:rsid w:val="009836BE"/>
    <w:rsid w:val="009843FD"/>
    <w:rsid w:val="00984DA2"/>
    <w:rsid w:val="0098597A"/>
    <w:rsid w:val="00986586"/>
    <w:rsid w:val="00987046"/>
    <w:rsid w:val="00987E22"/>
    <w:rsid w:val="009904C9"/>
    <w:rsid w:val="00990E2E"/>
    <w:rsid w:val="009933B4"/>
    <w:rsid w:val="0099454A"/>
    <w:rsid w:val="00994FC1"/>
    <w:rsid w:val="009955FE"/>
    <w:rsid w:val="00997809"/>
    <w:rsid w:val="00997CDE"/>
    <w:rsid w:val="009A035C"/>
    <w:rsid w:val="009A0A69"/>
    <w:rsid w:val="009A44F8"/>
    <w:rsid w:val="009A62CC"/>
    <w:rsid w:val="009C5E6F"/>
    <w:rsid w:val="009C6269"/>
    <w:rsid w:val="009C75F5"/>
    <w:rsid w:val="009D09B5"/>
    <w:rsid w:val="009D3C26"/>
    <w:rsid w:val="009D641D"/>
    <w:rsid w:val="009D6905"/>
    <w:rsid w:val="009D7A2E"/>
    <w:rsid w:val="009E5328"/>
    <w:rsid w:val="009F15F2"/>
    <w:rsid w:val="009F17C7"/>
    <w:rsid w:val="009F1B67"/>
    <w:rsid w:val="009F25B0"/>
    <w:rsid w:val="009F3065"/>
    <w:rsid w:val="009F4900"/>
    <w:rsid w:val="009F5F4C"/>
    <w:rsid w:val="009F6DAC"/>
    <w:rsid w:val="00A02DBC"/>
    <w:rsid w:val="00A04552"/>
    <w:rsid w:val="00A05B74"/>
    <w:rsid w:val="00A06F8B"/>
    <w:rsid w:val="00A076A4"/>
    <w:rsid w:val="00A11144"/>
    <w:rsid w:val="00A123DB"/>
    <w:rsid w:val="00A13282"/>
    <w:rsid w:val="00A14D65"/>
    <w:rsid w:val="00A2014B"/>
    <w:rsid w:val="00A23B16"/>
    <w:rsid w:val="00A24D67"/>
    <w:rsid w:val="00A25268"/>
    <w:rsid w:val="00A256C4"/>
    <w:rsid w:val="00A265D5"/>
    <w:rsid w:val="00A33211"/>
    <w:rsid w:val="00A35249"/>
    <w:rsid w:val="00A3568D"/>
    <w:rsid w:val="00A37995"/>
    <w:rsid w:val="00A40B48"/>
    <w:rsid w:val="00A411C8"/>
    <w:rsid w:val="00A45BCA"/>
    <w:rsid w:val="00A4685E"/>
    <w:rsid w:val="00A5290F"/>
    <w:rsid w:val="00A55443"/>
    <w:rsid w:val="00A5673F"/>
    <w:rsid w:val="00A60AAB"/>
    <w:rsid w:val="00A623EC"/>
    <w:rsid w:val="00A634E5"/>
    <w:rsid w:val="00A63D9A"/>
    <w:rsid w:val="00A63DC6"/>
    <w:rsid w:val="00A6539F"/>
    <w:rsid w:val="00A715D2"/>
    <w:rsid w:val="00A71DFF"/>
    <w:rsid w:val="00A77CF0"/>
    <w:rsid w:val="00A81DDC"/>
    <w:rsid w:val="00A82528"/>
    <w:rsid w:val="00A85518"/>
    <w:rsid w:val="00A85E41"/>
    <w:rsid w:val="00A878A1"/>
    <w:rsid w:val="00A91684"/>
    <w:rsid w:val="00A9591D"/>
    <w:rsid w:val="00A95E10"/>
    <w:rsid w:val="00A96922"/>
    <w:rsid w:val="00A96A47"/>
    <w:rsid w:val="00AA008C"/>
    <w:rsid w:val="00AA12DA"/>
    <w:rsid w:val="00AA173C"/>
    <w:rsid w:val="00AA1D69"/>
    <w:rsid w:val="00AA3DD6"/>
    <w:rsid w:val="00AA3E0D"/>
    <w:rsid w:val="00AA6171"/>
    <w:rsid w:val="00AA67D7"/>
    <w:rsid w:val="00AB0EB8"/>
    <w:rsid w:val="00AB3E9A"/>
    <w:rsid w:val="00AB4153"/>
    <w:rsid w:val="00AB5354"/>
    <w:rsid w:val="00AB5D51"/>
    <w:rsid w:val="00AC0107"/>
    <w:rsid w:val="00AC279A"/>
    <w:rsid w:val="00AC2973"/>
    <w:rsid w:val="00AC3823"/>
    <w:rsid w:val="00AC39AD"/>
    <w:rsid w:val="00AC4E20"/>
    <w:rsid w:val="00AC69DC"/>
    <w:rsid w:val="00AD0F35"/>
    <w:rsid w:val="00AD137E"/>
    <w:rsid w:val="00AD5B95"/>
    <w:rsid w:val="00AD5F98"/>
    <w:rsid w:val="00AD6B17"/>
    <w:rsid w:val="00AD6E9E"/>
    <w:rsid w:val="00AD71D5"/>
    <w:rsid w:val="00AF0312"/>
    <w:rsid w:val="00AF16C4"/>
    <w:rsid w:val="00AF2FC1"/>
    <w:rsid w:val="00AF4579"/>
    <w:rsid w:val="00AF4B87"/>
    <w:rsid w:val="00AF5915"/>
    <w:rsid w:val="00AF6BC4"/>
    <w:rsid w:val="00AF70D0"/>
    <w:rsid w:val="00AF7F3A"/>
    <w:rsid w:val="00B03068"/>
    <w:rsid w:val="00B03BC5"/>
    <w:rsid w:val="00B11EBA"/>
    <w:rsid w:val="00B13144"/>
    <w:rsid w:val="00B21D57"/>
    <w:rsid w:val="00B24778"/>
    <w:rsid w:val="00B2545B"/>
    <w:rsid w:val="00B2571E"/>
    <w:rsid w:val="00B2658E"/>
    <w:rsid w:val="00B2677E"/>
    <w:rsid w:val="00B26F43"/>
    <w:rsid w:val="00B3082B"/>
    <w:rsid w:val="00B34E70"/>
    <w:rsid w:val="00B35498"/>
    <w:rsid w:val="00B37A3D"/>
    <w:rsid w:val="00B413F6"/>
    <w:rsid w:val="00B418EA"/>
    <w:rsid w:val="00B44036"/>
    <w:rsid w:val="00B46520"/>
    <w:rsid w:val="00B4671A"/>
    <w:rsid w:val="00B470A5"/>
    <w:rsid w:val="00B52442"/>
    <w:rsid w:val="00B543EB"/>
    <w:rsid w:val="00B55B09"/>
    <w:rsid w:val="00B576B6"/>
    <w:rsid w:val="00B57BA8"/>
    <w:rsid w:val="00B66142"/>
    <w:rsid w:val="00B672C7"/>
    <w:rsid w:val="00B67EB0"/>
    <w:rsid w:val="00B710DB"/>
    <w:rsid w:val="00B73614"/>
    <w:rsid w:val="00B74998"/>
    <w:rsid w:val="00B80060"/>
    <w:rsid w:val="00B80678"/>
    <w:rsid w:val="00B8092C"/>
    <w:rsid w:val="00B818C7"/>
    <w:rsid w:val="00B81F7E"/>
    <w:rsid w:val="00B82054"/>
    <w:rsid w:val="00B841CD"/>
    <w:rsid w:val="00B860E5"/>
    <w:rsid w:val="00B87415"/>
    <w:rsid w:val="00B87E5F"/>
    <w:rsid w:val="00B91097"/>
    <w:rsid w:val="00B911E5"/>
    <w:rsid w:val="00B93DD8"/>
    <w:rsid w:val="00B9429E"/>
    <w:rsid w:val="00B95010"/>
    <w:rsid w:val="00B952B0"/>
    <w:rsid w:val="00B979A0"/>
    <w:rsid w:val="00BA2B80"/>
    <w:rsid w:val="00BA3EED"/>
    <w:rsid w:val="00BB2246"/>
    <w:rsid w:val="00BB4CD1"/>
    <w:rsid w:val="00BB6ECE"/>
    <w:rsid w:val="00BC06F7"/>
    <w:rsid w:val="00BC3D72"/>
    <w:rsid w:val="00BC67F6"/>
    <w:rsid w:val="00BC7296"/>
    <w:rsid w:val="00BC7CC0"/>
    <w:rsid w:val="00BD43B4"/>
    <w:rsid w:val="00BD4B83"/>
    <w:rsid w:val="00BD51A2"/>
    <w:rsid w:val="00BD78C8"/>
    <w:rsid w:val="00BD7BE8"/>
    <w:rsid w:val="00BE01B6"/>
    <w:rsid w:val="00BE1452"/>
    <w:rsid w:val="00BE277D"/>
    <w:rsid w:val="00BE2CE9"/>
    <w:rsid w:val="00BE4DD8"/>
    <w:rsid w:val="00BE4F1B"/>
    <w:rsid w:val="00BF0C20"/>
    <w:rsid w:val="00BF118C"/>
    <w:rsid w:val="00BF37B1"/>
    <w:rsid w:val="00BF4064"/>
    <w:rsid w:val="00C00628"/>
    <w:rsid w:val="00C026AA"/>
    <w:rsid w:val="00C034DF"/>
    <w:rsid w:val="00C079D1"/>
    <w:rsid w:val="00C07BC9"/>
    <w:rsid w:val="00C10146"/>
    <w:rsid w:val="00C10C9A"/>
    <w:rsid w:val="00C1105E"/>
    <w:rsid w:val="00C11C7D"/>
    <w:rsid w:val="00C12763"/>
    <w:rsid w:val="00C165CA"/>
    <w:rsid w:val="00C167DE"/>
    <w:rsid w:val="00C244A5"/>
    <w:rsid w:val="00C2459C"/>
    <w:rsid w:val="00C24BC9"/>
    <w:rsid w:val="00C269C2"/>
    <w:rsid w:val="00C305E8"/>
    <w:rsid w:val="00C30828"/>
    <w:rsid w:val="00C325BF"/>
    <w:rsid w:val="00C34844"/>
    <w:rsid w:val="00C34874"/>
    <w:rsid w:val="00C36E3D"/>
    <w:rsid w:val="00C408AE"/>
    <w:rsid w:val="00C41082"/>
    <w:rsid w:val="00C41123"/>
    <w:rsid w:val="00C411E4"/>
    <w:rsid w:val="00C419CF"/>
    <w:rsid w:val="00C430FC"/>
    <w:rsid w:val="00C4345D"/>
    <w:rsid w:val="00C51A1B"/>
    <w:rsid w:val="00C52B43"/>
    <w:rsid w:val="00C533B1"/>
    <w:rsid w:val="00C55855"/>
    <w:rsid w:val="00C55F49"/>
    <w:rsid w:val="00C605AA"/>
    <w:rsid w:val="00C612FA"/>
    <w:rsid w:val="00C616D3"/>
    <w:rsid w:val="00C625CF"/>
    <w:rsid w:val="00C62CF0"/>
    <w:rsid w:val="00C630B6"/>
    <w:rsid w:val="00C64CBE"/>
    <w:rsid w:val="00C64E5F"/>
    <w:rsid w:val="00C66BDC"/>
    <w:rsid w:val="00C710B1"/>
    <w:rsid w:val="00C71845"/>
    <w:rsid w:val="00C7196C"/>
    <w:rsid w:val="00C71D10"/>
    <w:rsid w:val="00C72661"/>
    <w:rsid w:val="00C73387"/>
    <w:rsid w:val="00C77590"/>
    <w:rsid w:val="00C81C84"/>
    <w:rsid w:val="00C841D1"/>
    <w:rsid w:val="00C84A1D"/>
    <w:rsid w:val="00C8532E"/>
    <w:rsid w:val="00C861AE"/>
    <w:rsid w:val="00C87E16"/>
    <w:rsid w:val="00C9116D"/>
    <w:rsid w:val="00C93450"/>
    <w:rsid w:val="00C95541"/>
    <w:rsid w:val="00C955A1"/>
    <w:rsid w:val="00C95FEE"/>
    <w:rsid w:val="00C9693D"/>
    <w:rsid w:val="00C97931"/>
    <w:rsid w:val="00CA378E"/>
    <w:rsid w:val="00CA47E6"/>
    <w:rsid w:val="00CA5316"/>
    <w:rsid w:val="00CA5ADB"/>
    <w:rsid w:val="00CA5B1A"/>
    <w:rsid w:val="00CB1368"/>
    <w:rsid w:val="00CB2829"/>
    <w:rsid w:val="00CB3C47"/>
    <w:rsid w:val="00CB55C0"/>
    <w:rsid w:val="00CB6947"/>
    <w:rsid w:val="00CB71C9"/>
    <w:rsid w:val="00CB7E7E"/>
    <w:rsid w:val="00CC2431"/>
    <w:rsid w:val="00CC63F3"/>
    <w:rsid w:val="00CD045A"/>
    <w:rsid w:val="00CD57DB"/>
    <w:rsid w:val="00CD74C9"/>
    <w:rsid w:val="00CD7B39"/>
    <w:rsid w:val="00CE129E"/>
    <w:rsid w:val="00CE57F7"/>
    <w:rsid w:val="00CE6685"/>
    <w:rsid w:val="00CE7939"/>
    <w:rsid w:val="00CE7E6F"/>
    <w:rsid w:val="00CF3E07"/>
    <w:rsid w:val="00CF44BA"/>
    <w:rsid w:val="00CF56DE"/>
    <w:rsid w:val="00CF584B"/>
    <w:rsid w:val="00D0172F"/>
    <w:rsid w:val="00D02996"/>
    <w:rsid w:val="00D02B66"/>
    <w:rsid w:val="00D05A35"/>
    <w:rsid w:val="00D067F8"/>
    <w:rsid w:val="00D10A92"/>
    <w:rsid w:val="00D10D70"/>
    <w:rsid w:val="00D13E0A"/>
    <w:rsid w:val="00D14B25"/>
    <w:rsid w:val="00D14E64"/>
    <w:rsid w:val="00D153A1"/>
    <w:rsid w:val="00D17565"/>
    <w:rsid w:val="00D2157A"/>
    <w:rsid w:val="00D2270F"/>
    <w:rsid w:val="00D22A65"/>
    <w:rsid w:val="00D22A8C"/>
    <w:rsid w:val="00D22EDF"/>
    <w:rsid w:val="00D237A7"/>
    <w:rsid w:val="00D26566"/>
    <w:rsid w:val="00D34D9D"/>
    <w:rsid w:val="00D3577A"/>
    <w:rsid w:val="00D379E2"/>
    <w:rsid w:val="00D40D39"/>
    <w:rsid w:val="00D4276D"/>
    <w:rsid w:val="00D42F8E"/>
    <w:rsid w:val="00D4366E"/>
    <w:rsid w:val="00D511B0"/>
    <w:rsid w:val="00D51442"/>
    <w:rsid w:val="00D545B8"/>
    <w:rsid w:val="00D60A55"/>
    <w:rsid w:val="00D615DE"/>
    <w:rsid w:val="00D6334A"/>
    <w:rsid w:val="00D64372"/>
    <w:rsid w:val="00D6463B"/>
    <w:rsid w:val="00D64DA0"/>
    <w:rsid w:val="00D6588B"/>
    <w:rsid w:val="00D66D56"/>
    <w:rsid w:val="00D6735B"/>
    <w:rsid w:val="00D67CC3"/>
    <w:rsid w:val="00D71417"/>
    <w:rsid w:val="00D71927"/>
    <w:rsid w:val="00D72565"/>
    <w:rsid w:val="00D72CC9"/>
    <w:rsid w:val="00D7303E"/>
    <w:rsid w:val="00D739FF"/>
    <w:rsid w:val="00D75C29"/>
    <w:rsid w:val="00D77693"/>
    <w:rsid w:val="00D77EAF"/>
    <w:rsid w:val="00D80305"/>
    <w:rsid w:val="00D8129C"/>
    <w:rsid w:val="00D82C18"/>
    <w:rsid w:val="00D83E2D"/>
    <w:rsid w:val="00D86BE6"/>
    <w:rsid w:val="00D8778B"/>
    <w:rsid w:val="00D924CD"/>
    <w:rsid w:val="00D94A60"/>
    <w:rsid w:val="00D95C6F"/>
    <w:rsid w:val="00D95CEA"/>
    <w:rsid w:val="00D9605B"/>
    <w:rsid w:val="00D96311"/>
    <w:rsid w:val="00DA3B44"/>
    <w:rsid w:val="00DB0750"/>
    <w:rsid w:val="00DB0AE6"/>
    <w:rsid w:val="00DB21D4"/>
    <w:rsid w:val="00DB297B"/>
    <w:rsid w:val="00DB3B62"/>
    <w:rsid w:val="00DB779D"/>
    <w:rsid w:val="00DC0E31"/>
    <w:rsid w:val="00DC108B"/>
    <w:rsid w:val="00DC125D"/>
    <w:rsid w:val="00DC25B4"/>
    <w:rsid w:val="00DC2C55"/>
    <w:rsid w:val="00DC36FE"/>
    <w:rsid w:val="00DC6FBD"/>
    <w:rsid w:val="00DC70B1"/>
    <w:rsid w:val="00DD01C3"/>
    <w:rsid w:val="00DD14A6"/>
    <w:rsid w:val="00DD244C"/>
    <w:rsid w:val="00DD274A"/>
    <w:rsid w:val="00DD6E8E"/>
    <w:rsid w:val="00DE0643"/>
    <w:rsid w:val="00DE1888"/>
    <w:rsid w:val="00DE4E53"/>
    <w:rsid w:val="00DE522A"/>
    <w:rsid w:val="00DE5673"/>
    <w:rsid w:val="00DE62B1"/>
    <w:rsid w:val="00DE6F39"/>
    <w:rsid w:val="00DF1EF8"/>
    <w:rsid w:val="00DF3410"/>
    <w:rsid w:val="00DF375F"/>
    <w:rsid w:val="00DF736F"/>
    <w:rsid w:val="00E01BD1"/>
    <w:rsid w:val="00E03BF2"/>
    <w:rsid w:val="00E03FE5"/>
    <w:rsid w:val="00E04F6A"/>
    <w:rsid w:val="00E0534E"/>
    <w:rsid w:val="00E0541A"/>
    <w:rsid w:val="00E077AC"/>
    <w:rsid w:val="00E13E59"/>
    <w:rsid w:val="00E159DA"/>
    <w:rsid w:val="00E20111"/>
    <w:rsid w:val="00E20691"/>
    <w:rsid w:val="00E20CF1"/>
    <w:rsid w:val="00E21CBB"/>
    <w:rsid w:val="00E240F2"/>
    <w:rsid w:val="00E241A8"/>
    <w:rsid w:val="00E24C7A"/>
    <w:rsid w:val="00E252CA"/>
    <w:rsid w:val="00E25CC4"/>
    <w:rsid w:val="00E2742E"/>
    <w:rsid w:val="00E300D1"/>
    <w:rsid w:val="00E33017"/>
    <w:rsid w:val="00E34813"/>
    <w:rsid w:val="00E35D82"/>
    <w:rsid w:val="00E37B66"/>
    <w:rsid w:val="00E37FA9"/>
    <w:rsid w:val="00E4448A"/>
    <w:rsid w:val="00E445D5"/>
    <w:rsid w:val="00E459B5"/>
    <w:rsid w:val="00E51947"/>
    <w:rsid w:val="00E57E79"/>
    <w:rsid w:val="00E65690"/>
    <w:rsid w:val="00E658F6"/>
    <w:rsid w:val="00E67263"/>
    <w:rsid w:val="00E67632"/>
    <w:rsid w:val="00E67FEB"/>
    <w:rsid w:val="00E763CE"/>
    <w:rsid w:val="00E76BF2"/>
    <w:rsid w:val="00E7793E"/>
    <w:rsid w:val="00E77D79"/>
    <w:rsid w:val="00E847CA"/>
    <w:rsid w:val="00E8492F"/>
    <w:rsid w:val="00E852F4"/>
    <w:rsid w:val="00E85612"/>
    <w:rsid w:val="00E858C7"/>
    <w:rsid w:val="00E86883"/>
    <w:rsid w:val="00E922F3"/>
    <w:rsid w:val="00E934A8"/>
    <w:rsid w:val="00E951D0"/>
    <w:rsid w:val="00E955A5"/>
    <w:rsid w:val="00EA153D"/>
    <w:rsid w:val="00EA1961"/>
    <w:rsid w:val="00EA3190"/>
    <w:rsid w:val="00EA34DE"/>
    <w:rsid w:val="00EA5252"/>
    <w:rsid w:val="00EA6D09"/>
    <w:rsid w:val="00EB1058"/>
    <w:rsid w:val="00EB23CD"/>
    <w:rsid w:val="00EB2FB6"/>
    <w:rsid w:val="00EB3883"/>
    <w:rsid w:val="00EB79C1"/>
    <w:rsid w:val="00EC1C78"/>
    <w:rsid w:val="00EC2104"/>
    <w:rsid w:val="00EC457C"/>
    <w:rsid w:val="00EC63C9"/>
    <w:rsid w:val="00EC6A1A"/>
    <w:rsid w:val="00ED001D"/>
    <w:rsid w:val="00ED0B74"/>
    <w:rsid w:val="00ED2786"/>
    <w:rsid w:val="00EE18B6"/>
    <w:rsid w:val="00EE2319"/>
    <w:rsid w:val="00EE5EC4"/>
    <w:rsid w:val="00EE6F30"/>
    <w:rsid w:val="00EE7094"/>
    <w:rsid w:val="00EE7A2C"/>
    <w:rsid w:val="00EF2285"/>
    <w:rsid w:val="00EF264B"/>
    <w:rsid w:val="00EF3BDE"/>
    <w:rsid w:val="00EF3D3A"/>
    <w:rsid w:val="00EF4D1E"/>
    <w:rsid w:val="00EF5B64"/>
    <w:rsid w:val="00EF6A32"/>
    <w:rsid w:val="00EF6BDC"/>
    <w:rsid w:val="00F0115C"/>
    <w:rsid w:val="00F0201B"/>
    <w:rsid w:val="00F02C2A"/>
    <w:rsid w:val="00F033F9"/>
    <w:rsid w:val="00F04165"/>
    <w:rsid w:val="00F0522D"/>
    <w:rsid w:val="00F1098C"/>
    <w:rsid w:val="00F10A92"/>
    <w:rsid w:val="00F11714"/>
    <w:rsid w:val="00F12106"/>
    <w:rsid w:val="00F125C7"/>
    <w:rsid w:val="00F131EE"/>
    <w:rsid w:val="00F131F8"/>
    <w:rsid w:val="00F134BD"/>
    <w:rsid w:val="00F142C1"/>
    <w:rsid w:val="00F21D58"/>
    <w:rsid w:val="00F27494"/>
    <w:rsid w:val="00F3054F"/>
    <w:rsid w:val="00F306B9"/>
    <w:rsid w:val="00F30F04"/>
    <w:rsid w:val="00F31C2E"/>
    <w:rsid w:val="00F32197"/>
    <w:rsid w:val="00F329D5"/>
    <w:rsid w:val="00F42372"/>
    <w:rsid w:val="00F425F8"/>
    <w:rsid w:val="00F42C18"/>
    <w:rsid w:val="00F42CA3"/>
    <w:rsid w:val="00F468C4"/>
    <w:rsid w:val="00F507A1"/>
    <w:rsid w:val="00F52630"/>
    <w:rsid w:val="00F52C40"/>
    <w:rsid w:val="00F56E6F"/>
    <w:rsid w:val="00F57530"/>
    <w:rsid w:val="00F5790E"/>
    <w:rsid w:val="00F60A58"/>
    <w:rsid w:val="00F618CC"/>
    <w:rsid w:val="00F62486"/>
    <w:rsid w:val="00F657FE"/>
    <w:rsid w:val="00F66712"/>
    <w:rsid w:val="00F67E7B"/>
    <w:rsid w:val="00F714D2"/>
    <w:rsid w:val="00F7255B"/>
    <w:rsid w:val="00F77C5A"/>
    <w:rsid w:val="00F77F47"/>
    <w:rsid w:val="00F80BC6"/>
    <w:rsid w:val="00F824F9"/>
    <w:rsid w:val="00F827BA"/>
    <w:rsid w:val="00F83314"/>
    <w:rsid w:val="00F83833"/>
    <w:rsid w:val="00F83C91"/>
    <w:rsid w:val="00F84362"/>
    <w:rsid w:val="00F845C6"/>
    <w:rsid w:val="00F87C35"/>
    <w:rsid w:val="00F91E5B"/>
    <w:rsid w:val="00F92081"/>
    <w:rsid w:val="00F94429"/>
    <w:rsid w:val="00F94B55"/>
    <w:rsid w:val="00F95360"/>
    <w:rsid w:val="00F956EB"/>
    <w:rsid w:val="00F95714"/>
    <w:rsid w:val="00FA1007"/>
    <w:rsid w:val="00FA11C7"/>
    <w:rsid w:val="00FA11ED"/>
    <w:rsid w:val="00FA1BAF"/>
    <w:rsid w:val="00FA4CC0"/>
    <w:rsid w:val="00FA79B0"/>
    <w:rsid w:val="00FB0625"/>
    <w:rsid w:val="00FB29B1"/>
    <w:rsid w:val="00FB2C85"/>
    <w:rsid w:val="00FB5AAB"/>
    <w:rsid w:val="00FB6B46"/>
    <w:rsid w:val="00FB706C"/>
    <w:rsid w:val="00FB79E4"/>
    <w:rsid w:val="00FC07D0"/>
    <w:rsid w:val="00FC0FF8"/>
    <w:rsid w:val="00FC199E"/>
    <w:rsid w:val="00FC1BCE"/>
    <w:rsid w:val="00FC6706"/>
    <w:rsid w:val="00FC69BA"/>
    <w:rsid w:val="00FC7699"/>
    <w:rsid w:val="00FD18DF"/>
    <w:rsid w:val="00FD70B9"/>
    <w:rsid w:val="00FE0D04"/>
    <w:rsid w:val="00FE1015"/>
    <w:rsid w:val="00FE19B3"/>
    <w:rsid w:val="00FE2C3E"/>
    <w:rsid w:val="00FE378B"/>
    <w:rsid w:val="00FE4D68"/>
    <w:rsid w:val="00FF062C"/>
    <w:rsid w:val="00FF0BFB"/>
    <w:rsid w:val="00FF21C5"/>
    <w:rsid w:val="00FF301D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C9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330A"/>
    <w:pPr>
      <w:spacing w:before="100" w:beforeAutospacing="1" w:after="100" w:afterAutospacing="1"/>
    </w:pPr>
  </w:style>
  <w:style w:type="paragraph" w:styleId="a4">
    <w:name w:val="footer"/>
    <w:basedOn w:val="a"/>
    <w:rsid w:val="009D641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D641D"/>
  </w:style>
  <w:style w:type="paragraph" w:customStyle="1" w:styleId="msolistparagraph0">
    <w:name w:val="msolistparagraph"/>
    <w:basedOn w:val="a"/>
    <w:rsid w:val="00F21D58"/>
    <w:pPr>
      <w:ind w:left="720"/>
    </w:pPr>
  </w:style>
  <w:style w:type="paragraph" w:styleId="a6">
    <w:name w:val="Balloon Text"/>
    <w:basedOn w:val="a"/>
    <w:link w:val="a7"/>
    <w:rsid w:val="00BE0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01B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A63D9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63D9A"/>
  </w:style>
  <w:style w:type="character" w:styleId="aa">
    <w:name w:val="footnote reference"/>
    <w:basedOn w:val="a0"/>
    <w:rsid w:val="00A63D9A"/>
    <w:rPr>
      <w:vertAlign w:val="superscript"/>
    </w:rPr>
  </w:style>
  <w:style w:type="table" w:styleId="ab">
    <w:name w:val="Table Grid"/>
    <w:basedOn w:val="a1"/>
    <w:rsid w:val="006A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403F2C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rsid w:val="00403F2C"/>
    <w:rPr>
      <w:sz w:val="24"/>
      <w:szCs w:val="24"/>
    </w:rPr>
  </w:style>
  <w:style w:type="paragraph" w:styleId="ae">
    <w:name w:val="List Paragraph"/>
    <w:basedOn w:val="a"/>
    <w:uiPriority w:val="34"/>
    <w:qFormat/>
    <w:rsid w:val="00951F30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61C7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61C7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61C7B"/>
  </w:style>
  <w:style w:type="paragraph" w:styleId="af2">
    <w:name w:val="annotation subject"/>
    <w:basedOn w:val="af0"/>
    <w:next w:val="af0"/>
    <w:link w:val="af3"/>
    <w:semiHidden/>
    <w:unhideWhenUsed/>
    <w:rsid w:val="00561C7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61C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330A"/>
    <w:pPr>
      <w:spacing w:before="100" w:beforeAutospacing="1" w:after="100" w:afterAutospacing="1"/>
    </w:pPr>
  </w:style>
  <w:style w:type="paragraph" w:styleId="a4">
    <w:name w:val="footer"/>
    <w:basedOn w:val="a"/>
    <w:rsid w:val="009D641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D641D"/>
  </w:style>
  <w:style w:type="paragraph" w:customStyle="1" w:styleId="msolistparagraph0">
    <w:name w:val="msolistparagraph"/>
    <w:basedOn w:val="a"/>
    <w:rsid w:val="00F21D58"/>
    <w:pPr>
      <w:ind w:left="720"/>
    </w:pPr>
  </w:style>
  <w:style w:type="paragraph" w:styleId="a6">
    <w:name w:val="Balloon Text"/>
    <w:basedOn w:val="a"/>
    <w:link w:val="a7"/>
    <w:rsid w:val="00BE0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01B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A63D9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63D9A"/>
  </w:style>
  <w:style w:type="character" w:styleId="aa">
    <w:name w:val="footnote reference"/>
    <w:basedOn w:val="a0"/>
    <w:rsid w:val="00A63D9A"/>
    <w:rPr>
      <w:vertAlign w:val="superscript"/>
    </w:rPr>
  </w:style>
  <w:style w:type="table" w:styleId="ab">
    <w:name w:val="Table Grid"/>
    <w:basedOn w:val="a1"/>
    <w:rsid w:val="006A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403F2C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rsid w:val="00403F2C"/>
    <w:rPr>
      <w:sz w:val="24"/>
      <w:szCs w:val="24"/>
    </w:rPr>
  </w:style>
  <w:style w:type="paragraph" w:styleId="ae">
    <w:name w:val="List Paragraph"/>
    <w:basedOn w:val="a"/>
    <w:uiPriority w:val="34"/>
    <w:qFormat/>
    <w:rsid w:val="00951F30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61C7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61C7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61C7B"/>
  </w:style>
  <w:style w:type="paragraph" w:styleId="af2">
    <w:name w:val="annotation subject"/>
    <w:basedOn w:val="af0"/>
    <w:next w:val="af0"/>
    <w:link w:val="af3"/>
    <w:semiHidden/>
    <w:unhideWhenUsed/>
    <w:rsid w:val="00561C7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61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6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7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3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82566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384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5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8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92B2E9"/>
                                                            <w:left w:val="single" w:sz="6" w:space="4" w:color="92B2E9"/>
                                                            <w:bottom w:val="single" w:sz="6" w:space="8" w:color="92B2E9"/>
                                                            <w:right w:val="single" w:sz="6" w:space="4" w:color="92B2E9"/>
                                                          </w:divBdr>
                                                          <w:divsChild>
                                                            <w:div w:id="145294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28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120115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78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1539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556955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056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d6052b8ecce6eb3b91baff66f16227b1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5a12358669cfdecd8154b14ea7f9ce97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C252-1A2F-496D-B702-229669BC6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C664D-7DB0-4C29-917F-399A7BE82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667085-960A-42D4-B7D2-7FD9E1772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2D647-C434-4D1A-9918-A118831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gachi Ngwira</dc:creator>
  <cp:lastModifiedBy>Губина Анна Владимировна</cp:lastModifiedBy>
  <cp:revision>3</cp:revision>
  <cp:lastPrinted>2019-10-23T15:37:00Z</cp:lastPrinted>
  <dcterms:created xsi:type="dcterms:W3CDTF">2019-11-25T08:07:00Z</dcterms:created>
  <dcterms:modified xsi:type="dcterms:W3CDTF">2019-11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